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B1D72" w14:textId="77777777" w:rsidR="0057773D" w:rsidRDefault="00013372" w:rsidP="0057773D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4CA8D11" wp14:editId="5F99D0C4">
            <wp:simplePos x="0" y="0"/>
            <wp:positionH relativeFrom="column">
              <wp:posOffset>4034155</wp:posOffset>
            </wp:positionH>
            <wp:positionV relativeFrom="paragraph">
              <wp:posOffset>186055</wp:posOffset>
            </wp:positionV>
            <wp:extent cx="640080" cy="822960"/>
            <wp:effectExtent l="0" t="0" r="7620" b="0"/>
            <wp:wrapNone/>
            <wp:docPr id="3" name="Obrázek 3" descr="Il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-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3D">
        <w:t xml:space="preserve">   </w:t>
      </w:r>
    </w:p>
    <w:p w14:paraId="0447E28A" w14:textId="7AD8D6D5" w:rsidR="00FD0DFB" w:rsidRPr="00D62ADC" w:rsidRDefault="0057773D" w:rsidP="0057773D">
      <w:r>
        <w:t xml:space="preserve">   </w:t>
      </w:r>
      <w:r>
        <w:rPr>
          <w:noProof/>
          <w:lang w:eastAsia="cs-CZ"/>
        </w:rPr>
        <w:drawing>
          <wp:inline distT="0" distB="0" distL="0" distR="0" wp14:anchorId="07E7FA80" wp14:editId="06BEE961">
            <wp:extent cx="1465383" cy="438150"/>
            <wp:effectExtent l="0" t="0" r="1905" b="0"/>
            <wp:docPr id="1" name="Obrázek 1" descr="VÃ½sledek obrÃ¡zku pro mu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muni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160" cy="49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12"/>
      </w:tblGrid>
      <w:tr w:rsidR="00FD0DFB" w:rsidRPr="007D76BC" w14:paraId="2FC6553D" w14:textId="77777777" w:rsidTr="00013372">
        <w:trPr>
          <w:trHeight w:val="892"/>
        </w:trPr>
        <w:tc>
          <w:tcPr>
            <w:tcW w:w="6312" w:type="dxa"/>
            <w:shd w:val="clear" w:color="auto" w:fill="auto"/>
          </w:tcPr>
          <w:p w14:paraId="7992AEB4" w14:textId="799404A4" w:rsidR="00FD0DFB" w:rsidRPr="00FD0DFB" w:rsidRDefault="00013372" w:rsidP="00FD0DFB">
            <w:pPr>
              <w:pStyle w:val="Nadpis1"/>
              <w:spacing w:line="360" w:lineRule="auto"/>
              <w:jc w:val="right"/>
              <w:rPr>
                <w:rFonts w:cs="Guttman Keren"/>
                <w:spacing w:val="60"/>
                <w:lang w:val="cs-CZ"/>
              </w:rPr>
            </w:pPr>
            <w:r>
              <w:rPr>
                <w:rFonts w:cs="Guttman Keren" w:hint="cs"/>
                <w:spacing w:val="60"/>
                <w:rtl/>
              </w:rPr>
              <w:t xml:space="preserve"> </w:t>
            </w:r>
            <w:r w:rsidR="00FD0DFB" w:rsidRPr="007D76BC">
              <w:rPr>
                <w:rFonts w:cs="Guttman Keren" w:hint="cs"/>
                <w:spacing w:val="60"/>
                <w:rtl/>
              </w:rPr>
              <w:t xml:space="preserve"> משרד ראש הממשלה</w:t>
            </w:r>
            <w:r>
              <w:rPr>
                <w:rFonts w:cs="Guttman Keren" w:hint="cs"/>
                <w:spacing w:val="60"/>
                <w:rtl/>
              </w:rPr>
              <w:t xml:space="preserve">  </w:t>
            </w:r>
          </w:p>
          <w:p w14:paraId="73984AF5" w14:textId="69B630A2" w:rsidR="00FD0DFB" w:rsidRPr="0057773D" w:rsidRDefault="00FD0DFB" w:rsidP="0057773D">
            <w:pPr>
              <w:jc w:val="right"/>
              <w:rPr>
                <w:rFonts w:cs="Guttman Keren"/>
                <w:b/>
                <w:bCs/>
              </w:rPr>
            </w:pPr>
            <w:r w:rsidRPr="007D76BC">
              <w:rPr>
                <w:rFonts w:cs="Guttman Keren" w:hint="cs"/>
                <w:b/>
                <w:bCs/>
                <w:rtl/>
              </w:rPr>
              <w:t>המועצה הציבורית להנצחת זכרו של בנימין זאב הרצל</w:t>
            </w:r>
          </w:p>
          <w:p w14:paraId="79118272" w14:textId="48B5700C" w:rsidR="00013372" w:rsidRPr="007D76BC" w:rsidRDefault="00013372" w:rsidP="00013372">
            <w:pPr>
              <w:pStyle w:val="Body1"/>
              <w:spacing w:before="240" w:line="360" w:lineRule="auto"/>
              <w:jc w:val="center"/>
              <w:rPr>
                <w:rFonts w:ascii="Calibri" w:hAnsi="Calibri" w:cs="Calibri"/>
                <w:sz w:val="18"/>
                <w:szCs w:val="18"/>
                <w:lang w:val="cs-CZ"/>
              </w:rPr>
            </w:pPr>
          </w:p>
        </w:tc>
      </w:tr>
    </w:tbl>
    <w:p w14:paraId="48F83C86" w14:textId="77777777" w:rsidR="00013372" w:rsidRDefault="00013372" w:rsidP="00013372"/>
    <w:p w14:paraId="74D4C5AB" w14:textId="77777777" w:rsidR="00013372" w:rsidRDefault="00013372" w:rsidP="00013372"/>
    <w:p w14:paraId="68589E32" w14:textId="77777777" w:rsidR="00013372" w:rsidRDefault="00013372" w:rsidP="00013372"/>
    <w:p w14:paraId="52FF2AF9" w14:textId="77777777" w:rsidR="00013372" w:rsidRDefault="00013372" w:rsidP="00013372"/>
    <w:p w14:paraId="74F83744" w14:textId="10D192F3" w:rsidR="00086F07" w:rsidRPr="00013372" w:rsidRDefault="00086F07" w:rsidP="00013372">
      <w:pPr>
        <w:ind w:left="708" w:firstLine="708"/>
      </w:pPr>
      <w:r>
        <w:rPr>
          <w:b/>
          <w:sz w:val="28"/>
          <w:szCs w:val="28"/>
        </w:rPr>
        <w:t>THEODOR HERZL</w:t>
      </w:r>
      <w:r w:rsidRPr="00D62ADC">
        <w:rPr>
          <w:b/>
          <w:sz w:val="28"/>
          <w:szCs w:val="28"/>
        </w:rPr>
        <w:t xml:space="preserve"> DISTINGUISHED CHAIR PROGRAM </w:t>
      </w:r>
    </w:p>
    <w:p w14:paraId="1C1BB120" w14:textId="2EE0FE7E" w:rsidR="00962BF2" w:rsidRPr="00962BF2" w:rsidRDefault="00885A6D" w:rsidP="00046405">
      <w:pPr>
        <w:jc w:val="center"/>
        <w:rPr>
          <w:sz w:val="28"/>
          <w:szCs w:val="28"/>
        </w:rPr>
      </w:pPr>
      <w:r w:rsidRPr="0047326A">
        <w:rPr>
          <w:b/>
          <w:sz w:val="36"/>
          <w:szCs w:val="36"/>
        </w:rPr>
        <w:t>APPLICATION</w:t>
      </w:r>
      <w:r w:rsidR="001D5E80" w:rsidRPr="0047326A">
        <w:rPr>
          <w:b/>
          <w:sz w:val="36"/>
          <w:szCs w:val="36"/>
        </w:rPr>
        <w:br/>
      </w:r>
      <w:r w:rsidR="00962BF2" w:rsidRPr="00962BF2">
        <w:rPr>
          <w:sz w:val="28"/>
          <w:szCs w:val="28"/>
          <w:u w:val="single"/>
        </w:rPr>
        <w:t xml:space="preserve">Submission by email to </w:t>
      </w:r>
      <w:r w:rsidR="00B77C2E">
        <w:rPr>
          <w:sz w:val="28"/>
          <w:szCs w:val="28"/>
          <w:u w:val="single"/>
        </w:rPr>
        <w:t>nguyenova</w:t>
      </w:r>
      <w:r w:rsidR="00962BF2" w:rsidRPr="00962BF2">
        <w:rPr>
          <w:sz w:val="28"/>
          <w:szCs w:val="28"/>
          <w:u w:val="single"/>
        </w:rPr>
        <w:t>@czs.muni.cz</w:t>
      </w:r>
    </w:p>
    <w:p w14:paraId="66117E6D" w14:textId="60EF98BF" w:rsidR="00885A6D" w:rsidRPr="00D62ADC" w:rsidRDefault="0098037B" w:rsidP="0098037B">
      <w:pPr>
        <w:pStyle w:val="Odstavecseseznamem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</w:rPr>
      </w:pPr>
      <w:r w:rsidRPr="00D62ADC">
        <w:rPr>
          <w:b/>
          <w:sz w:val="24"/>
          <w:szCs w:val="24"/>
        </w:rPr>
        <w:t>APPLICA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885A6D" w:rsidRPr="00D62ADC" w14:paraId="21708C8D" w14:textId="77777777" w:rsidTr="0098037B">
        <w:tc>
          <w:tcPr>
            <w:tcW w:w="2235" w:type="dxa"/>
          </w:tcPr>
          <w:p w14:paraId="482BFD27" w14:textId="77777777" w:rsidR="00885A6D" w:rsidRPr="00D62ADC" w:rsidRDefault="00885A6D" w:rsidP="00885A6D">
            <w:pPr>
              <w:rPr>
                <w:b/>
              </w:rPr>
            </w:pPr>
            <w:r w:rsidRPr="00D62ADC">
              <w:rPr>
                <w:b/>
              </w:rPr>
              <w:t>Title</w:t>
            </w:r>
          </w:p>
        </w:tc>
        <w:tc>
          <w:tcPr>
            <w:tcW w:w="6977" w:type="dxa"/>
          </w:tcPr>
          <w:p w14:paraId="5A9BAE0A" w14:textId="77777777" w:rsidR="00885A6D" w:rsidRPr="00D62ADC" w:rsidRDefault="00885A6D" w:rsidP="00885A6D"/>
        </w:tc>
      </w:tr>
      <w:tr w:rsidR="00885A6D" w:rsidRPr="00D62ADC" w14:paraId="59915934" w14:textId="77777777" w:rsidTr="0098037B">
        <w:tc>
          <w:tcPr>
            <w:tcW w:w="2235" w:type="dxa"/>
          </w:tcPr>
          <w:p w14:paraId="75CCCBAB" w14:textId="77777777" w:rsidR="00885A6D" w:rsidRPr="00D62ADC" w:rsidRDefault="00885A6D" w:rsidP="00885A6D">
            <w:pPr>
              <w:rPr>
                <w:b/>
              </w:rPr>
            </w:pPr>
            <w:r w:rsidRPr="00D62ADC">
              <w:rPr>
                <w:b/>
              </w:rPr>
              <w:t>First name</w:t>
            </w:r>
          </w:p>
        </w:tc>
        <w:tc>
          <w:tcPr>
            <w:tcW w:w="6977" w:type="dxa"/>
          </w:tcPr>
          <w:p w14:paraId="4CAE6624" w14:textId="77777777" w:rsidR="00885A6D" w:rsidRPr="00D62ADC" w:rsidRDefault="00885A6D" w:rsidP="00885A6D"/>
        </w:tc>
      </w:tr>
      <w:tr w:rsidR="00885A6D" w:rsidRPr="00D62ADC" w14:paraId="20AFB572" w14:textId="77777777" w:rsidTr="0098037B">
        <w:tc>
          <w:tcPr>
            <w:tcW w:w="2235" w:type="dxa"/>
          </w:tcPr>
          <w:p w14:paraId="38180FD6" w14:textId="77777777" w:rsidR="00885A6D" w:rsidRPr="00D62ADC" w:rsidRDefault="00046405" w:rsidP="00885A6D">
            <w:pPr>
              <w:rPr>
                <w:b/>
              </w:rPr>
            </w:pPr>
            <w:r w:rsidRPr="00D62ADC">
              <w:rPr>
                <w:b/>
              </w:rPr>
              <w:t xml:space="preserve">Family </w:t>
            </w:r>
            <w:r w:rsidR="00885A6D" w:rsidRPr="00D62ADC">
              <w:rPr>
                <w:b/>
              </w:rPr>
              <w:t>name</w:t>
            </w:r>
          </w:p>
        </w:tc>
        <w:tc>
          <w:tcPr>
            <w:tcW w:w="6977" w:type="dxa"/>
          </w:tcPr>
          <w:p w14:paraId="0E244675" w14:textId="77777777" w:rsidR="00885A6D" w:rsidRPr="00D62ADC" w:rsidRDefault="00885A6D" w:rsidP="00885A6D"/>
        </w:tc>
      </w:tr>
      <w:tr w:rsidR="00885A6D" w:rsidRPr="00D62ADC" w14:paraId="0CE49487" w14:textId="77777777" w:rsidTr="0098037B">
        <w:tc>
          <w:tcPr>
            <w:tcW w:w="2235" w:type="dxa"/>
          </w:tcPr>
          <w:p w14:paraId="0FD0A012" w14:textId="77777777" w:rsidR="00885A6D" w:rsidRPr="00D62ADC" w:rsidRDefault="00D57D3F" w:rsidP="00885A6D">
            <w:pPr>
              <w:rPr>
                <w:b/>
              </w:rPr>
            </w:pPr>
            <w:r w:rsidRPr="00D62ADC">
              <w:rPr>
                <w:b/>
              </w:rPr>
              <w:t>Date</w:t>
            </w:r>
            <w:r w:rsidR="00046405" w:rsidRPr="00D62ADC">
              <w:rPr>
                <w:b/>
              </w:rPr>
              <w:t xml:space="preserve"> of birth</w:t>
            </w:r>
          </w:p>
        </w:tc>
        <w:tc>
          <w:tcPr>
            <w:tcW w:w="6977" w:type="dxa"/>
          </w:tcPr>
          <w:p w14:paraId="51999B38" w14:textId="77777777" w:rsidR="00885A6D" w:rsidRPr="00D62ADC" w:rsidRDefault="00885A6D" w:rsidP="00885A6D"/>
        </w:tc>
      </w:tr>
      <w:tr w:rsidR="0098037B" w:rsidRPr="00D62ADC" w14:paraId="79E46963" w14:textId="77777777" w:rsidTr="0098037B">
        <w:tc>
          <w:tcPr>
            <w:tcW w:w="2235" w:type="dxa"/>
          </w:tcPr>
          <w:p w14:paraId="3822C913" w14:textId="77777777" w:rsidR="0098037B" w:rsidRPr="00D62ADC" w:rsidRDefault="0098037B" w:rsidP="00885A6D">
            <w:pPr>
              <w:rPr>
                <w:b/>
              </w:rPr>
            </w:pPr>
            <w:r w:rsidRPr="00D62ADC">
              <w:rPr>
                <w:b/>
              </w:rPr>
              <w:t>Country of citizenship</w:t>
            </w:r>
          </w:p>
        </w:tc>
        <w:tc>
          <w:tcPr>
            <w:tcW w:w="6977" w:type="dxa"/>
          </w:tcPr>
          <w:p w14:paraId="2988A310" w14:textId="77777777" w:rsidR="0098037B" w:rsidRPr="00D62ADC" w:rsidRDefault="0098037B" w:rsidP="00885A6D"/>
        </w:tc>
      </w:tr>
      <w:tr w:rsidR="00885A6D" w:rsidRPr="00D62ADC" w14:paraId="3907DF9E" w14:textId="77777777" w:rsidTr="0098037B">
        <w:tc>
          <w:tcPr>
            <w:tcW w:w="2235" w:type="dxa"/>
          </w:tcPr>
          <w:p w14:paraId="4AABED3B" w14:textId="77777777" w:rsidR="00885A6D" w:rsidRPr="00D62ADC" w:rsidRDefault="00046405" w:rsidP="00885A6D">
            <w:pPr>
              <w:rPr>
                <w:b/>
              </w:rPr>
            </w:pPr>
            <w:r w:rsidRPr="00D62ADC">
              <w:rPr>
                <w:b/>
              </w:rPr>
              <w:t>Private address</w:t>
            </w:r>
          </w:p>
        </w:tc>
        <w:tc>
          <w:tcPr>
            <w:tcW w:w="6977" w:type="dxa"/>
          </w:tcPr>
          <w:p w14:paraId="40B8CA6C" w14:textId="77777777" w:rsidR="00885A6D" w:rsidRPr="00D62ADC" w:rsidRDefault="00885A6D" w:rsidP="00885A6D"/>
          <w:p w14:paraId="0C3A70D9" w14:textId="77777777" w:rsidR="00D1520B" w:rsidRPr="00D62ADC" w:rsidRDefault="00D1520B" w:rsidP="00885A6D"/>
        </w:tc>
      </w:tr>
      <w:tr w:rsidR="00046405" w:rsidRPr="00D62ADC" w14:paraId="4F5B25B2" w14:textId="77777777" w:rsidTr="0098037B">
        <w:tc>
          <w:tcPr>
            <w:tcW w:w="2235" w:type="dxa"/>
          </w:tcPr>
          <w:p w14:paraId="7E1A7F5F" w14:textId="77777777" w:rsidR="00046405" w:rsidRPr="00D62ADC" w:rsidRDefault="00046405" w:rsidP="00885A6D">
            <w:pPr>
              <w:rPr>
                <w:b/>
              </w:rPr>
            </w:pPr>
            <w:r w:rsidRPr="00D62ADC">
              <w:rPr>
                <w:b/>
              </w:rPr>
              <w:t>Telephone</w:t>
            </w:r>
          </w:p>
        </w:tc>
        <w:tc>
          <w:tcPr>
            <w:tcW w:w="6977" w:type="dxa"/>
          </w:tcPr>
          <w:p w14:paraId="59954A95" w14:textId="77777777" w:rsidR="00046405" w:rsidRPr="00D62ADC" w:rsidRDefault="00046405" w:rsidP="00885A6D"/>
        </w:tc>
      </w:tr>
      <w:tr w:rsidR="00046405" w:rsidRPr="00D62ADC" w14:paraId="0D492653" w14:textId="77777777" w:rsidTr="0098037B">
        <w:tc>
          <w:tcPr>
            <w:tcW w:w="2235" w:type="dxa"/>
          </w:tcPr>
          <w:p w14:paraId="76C20942" w14:textId="7B5B79AE" w:rsidR="00046405" w:rsidRPr="00D62ADC" w:rsidRDefault="00046405" w:rsidP="00885A6D">
            <w:pPr>
              <w:rPr>
                <w:b/>
              </w:rPr>
            </w:pPr>
            <w:r w:rsidRPr="00D62ADC">
              <w:rPr>
                <w:b/>
              </w:rPr>
              <w:t>E</w:t>
            </w:r>
            <w:r w:rsidR="00A86E2D" w:rsidRPr="00D62ADC">
              <w:rPr>
                <w:b/>
              </w:rPr>
              <w:t>-</w:t>
            </w:r>
            <w:r w:rsidRPr="00D62ADC">
              <w:rPr>
                <w:b/>
              </w:rPr>
              <w:t>mail</w:t>
            </w:r>
          </w:p>
        </w:tc>
        <w:tc>
          <w:tcPr>
            <w:tcW w:w="6977" w:type="dxa"/>
          </w:tcPr>
          <w:p w14:paraId="0CEA22E3" w14:textId="77777777" w:rsidR="00046405" w:rsidRPr="00D62ADC" w:rsidRDefault="00046405" w:rsidP="00885A6D"/>
        </w:tc>
      </w:tr>
    </w:tbl>
    <w:p w14:paraId="4A4FF90C" w14:textId="77777777" w:rsidR="00885A6D" w:rsidRPr="00D62ADC" w:rsidRDefault="00885A6D" w:rsidP="00885A6D"/>
    <w:p w14:paraId="7912125B" w14:textId="77777777" w:rsidR="007A0083" w:rsidRPr="00D62ADC" w:rsidRDefault="007A0083" w:rsidP="007A0083">
      <w:pPr>
        <w:pStyle w:val="Odstavecseseznamem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</w:rPr>
      </w:pPr>
      <w:r w:rsidRPr="00D62ADC">
        <w:rPr>
          <w:b/>
          <w:sz w:val="24"/>
          <w:szCs w:val="24"/>
        </w:rPr>
        <w:t>PROFESSIONAL PROFI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47"/>
        <w:gridCol w:w="5315"/>
      </w:tblGrid>
      <w:tr w:rsidR="007A0083" w:rsidRPr="00D62ADC" w14:paraId="7ACAC2CA" w14:textId="77777777" w:rsidTr="00DD5713">
        <w:tc>
          <w:tcPr>
            <w:tcW w:w="3794" w:type="dxa"/>
          </w:tcPr>
          <w:p w14:paraId="45571476" w14:textId="62C3CC7F" w:rsidR="007A0083" w:rsidRPr="00D62ADC" w:rsidRDefault="00DD5713" w:rsidP="003D6B43">
            <w:pPr>
              <w:rPr>
                <w:b/>
              </w:rPr>
            </w:pPr>
            <w:r w:rsidRPr="00D62ADC">
              <w:rPr>
                <w:b/>
              </w:rPr>
              <w:t xml:space="preserve">Home institution in the </w:t>
            </w:r>
            <w:r w:rsidR="00FD0DFB">
              <w:rPr>
                <w:b/>
              </w:rPr>
              <w:t xml:space="preserve">State of </w:t>
            </w:r>
            <w:r w:rsidR="00086F07">
              <w:rPr>
                <w:b/>
              </w:rPr>
              <w:t>Israel</w:t>
            </w:r>
          </w:p>
          <w:p w14:paraId="38B8BFD2" w14:textId="77777777" w:rsidR="00972097" w:rsidRPr="00D62ADC" w:rsidRDefault="00972097" w:rsidP="003D6B43">
            <w:pPr>
              <w:rPr>
                <w:b/>
              </w:rPr>
            </w:pPr>
          </w:p>
        </w:tc>
        <w:tc>
          <w:tcPr>
            <w:tcW w:w="5481" w:type="dxa"/>
          </w:tcPr>
          <w:p w14:paraId="22A3A3AC" w14:textId="77777777" w:rsidR="007A0083" w:rsidRPr="00D62ADC" w:rsidRDefault="007A0083" w:rsidP="003D6B43"/>
        </w:tc>
      </w:tr>
      <w:tr w:rsidR="007A0083" w:rsidRPr="00D62ADC" w14:paraId="4049FB5B" w14:textId="77777777" w:rsidTr="00DD5713">
        <w:tc>
          <w:tcPr>
            <w:tcW w:w="3794" w:type="dxa"/>
          </w:tcPr>
          <w:p w14:paraId="4F9FC042" w14:textId="77777777" w:rsidR="007A0083" w:rsidRPr="00D62ADC" w:rsidRDefault="0053466B" w:rsidP="003D6B43">
            <w:pPr>
              <w:rPr>
                <w:b/>
              </w:rPr>
            </w:pPr>
            <w:r w:rsidRPr="00D62ADC">
              <w:rPr>
                <w:b/>
              </w:rPr>
              <w:t>Mailing</w:t>
            </w:r>
            <w:r w:rsidR="00DD5713" w:rsidRPr="00D62ADC">
              <w:rPr>
                <w:b/>
              </w:rPr>
              <w:t xml:space="preserve"> address</w:t>
            </w:r>
          </w:p>
        </w:tc>
        <w:tc>
          <w:tcPr>
            <w:tcW w:w="5481" w:type="dxa"/>
          </w:tcPr>
          <w:p w14:paraId="3E9F8E00" w14:textId="77777777" w:rsidR="007A0083" w:rsidRPr="00D62ADC" w:rsidRDefault="007A0083" w:rsidP="003D6B43"/>
          <w:p w14:paraId="0A1770AB" w14:textId="77777777" w:rsidR="00D1520B" w:rsidRPr="00D62ADC" w:rsidRDefault="00D1520B" w:rsidP="003D6B43"/>
        </w:tc>
      </w:tr>
      <w:tr w:rsidR="00DD5713" w:rsidRPr="00D62ADC" w14:paraId="22BF5F5C" w14:textId="77777777" w:rsidTr="00DD5713">
        <w:tc>
          <w:tcPr>
            <w:tcW w:w="3794" w:type="dxa"/>
          </w:tcPr>
          <w:p w14:paraId="713CA47A" w14:textId="77777777" w:rsidR="00DD5713" w:rsidRPr="00D62ADC" w:rsidRDefault="00DD5713" w:rsidP="003D6B43">
            <w:pPr>
              <w:rPr>
                <w:b/>
              </w:rPr>
            </w:pPr>
            <w:r w:rsidRPr="00D62ADC">
              <w:rPr>
                <w:b/>
              </w:rPr>
              <w:t>Current academic/professional position and starting date in that position</w:t>
            </w:r>
          </w:p>
        </w:tc>
        <w:tc>
          <w:tcPr>
            <w:tcW w:w="5481" w:type="dxa"/>
          </w:tcPr>
          <w:p w14:paraId="3E7ED508" w14:textId="77777777" w:rsidR="00DD5713" w:rsidRPr="00D62ADC" w:rsidRDefault="00DD5713" w:rsidP="003D6B43"/>
        </w:tc>
      </w:tr>
      <w:tr w:rsidR="007A0083" w:rsidRPr="00D62ADC" w14:paraId="0A8339CA" w14:textId="77777777" w:rsidTr="00DD5713">
        <w:tc>
          <w:tcPr>
            <w:tcW w:w="3794" w:type="dxa"/>
          </w:tcPr>
          <w:p w14:paraId="22BA22E4" w14:textId="77777777" w:rsidR="007A0083" w:rsidRPr="00D62ADC" w:rsidRDefault="00DD5713" w:rsidP="003D6B43">
            <w:pPr>
              <w:rPr>
                <w:b/>
              </w:rPr>
            </w:pPr>
            <w:r w:rsidRPr="00D62ADC">
              <w:rPr>
                <w:b/>
              </w:rPr>
              <w:t>Major academic discipline</w:t>
            </w:r>
          </w:p>
        </w:tc>
        <w:tc>
          <w:tcPr>
            <w:tcW w:w="5481" w:type="dxa"/>
          </w:tcPr>
          <w:p w14:paraId="59D94FD5" w14:textId="77777777" w:rsidR="007A0083" w:rsidRPr="00D62ADC" w:rsidRDefault="007A0083" w:rsidP="003D6B43"/>
          <w:p w14:paraId="00D87167" w14:textId="77777777" w:rsidR="00D1520B" w:rsidRPr="00D62ADC" w:rsidRDefault="00D1520B" w:rsidP="003D6B43"/>
        </w:tc>
      </w:tr>
      <w:tr w:rsidR="007A0083" w:rsidRPr="00D62ADC" w14:paraId="6EFC8684" w14:textId="77777777" w:rsidTr="00DD5713">
        <w:tc>
          <w:tcPr>
            <w:tcW w:w="3794" w:type="dxa"/>
          </w:tcPr>
          <w:p w14:paraId="674CA4CB" w14:textId="77777777" w:rsidR="007A0083" w:rsidRPr="00D62ADC" w:rsidRDefault="00DD5713" w:rsidP="003D6B43">
            <w:pPr>
              <w:rPr>
                <w:b/>
              </w:rPr>
            </w:pPr>
            <w:r w:rsidRPr="00D62ADC">
              <w:rPr>
                <w:b/>
              </w:rPr>
              <w:t>Other specialization(s)</w:t>
            </w:r>
          </w:p>
        </w:tc>
        <w:tc>
          <w:tcPr>
            <w:tcW w:w="5481" w:type="dxa"/>
          </w:tcPr>
          <w:p w14:paraId="025ADDBF" w14:textId="77777777" w:rsidR="007A0083" w:rsidRPr="00D62ADC" w:rsidRDefault="007A0083" w:rsidP="003D6B43"/>
          <w:p w14:paraId="72F9AA05" w14:textId="77777777" w:rsidR="00D1520B" w:rsidRPr="00D62ADC" w:rsidRDefault="00D1520B" w:rsidP="003D6B43"/>
        </w:tc>
      </w:tr>
      <w:tr w:rsidR="008779CE" w:rsidRPr="00D62ADC" w14:paraId="1F284482" w14:textId="77777777" w:rsidTr="00DD5713">
        <w:tc>
          <w:tcPr>
            <w:tcW w:w="3794" w:type="dxa"/>
          </w:tcPr>
          <w:p w14:paraId="68C15ABB" w14:textId="0FB032AE" w:rsidR="008779CE" w:rsidRPr="00D62ADC" w:rsidRDefault="008779CE" w:rsidP="003D6B43">
            <w:pPr>
              <w:rPr>
                <w:b/>
              </w:rPr>
            </w:pPr>
            <w:r w:rsidRPr="00D62ADC">
              <w:rPr>
                <w:b/>
              </w:rPr>
              <w:t xml:space="preserve">Foreign language </w:t>
            </w:r>
            <w:r w:rsidR="00D57D3F" w:rsidRPr="00D62ADC">
              <w:rPr>
                <w:b/>
              </w:rPr>
              <w:t>c</w:t>
            </w:r>
            <w:r w:rsidR="000B06E7" w:rsidRPr="00D62ADC">
              <w:rPr>
                <w:b/>
              </w:rPr>
              <w:t>ompetence</w:t>
            </w:r>
            <w:r w:rsidR="00086F07">
              <w:rPr>
                <w:b/>
              </w:rPr>
              <w:t>s</w:t>
            </w:r>
          </w:p>
        </w:tc>
        <w:tc>
          <w:tcPr>
            <w:tcW w:w="5481" w:type="dxa"/>
          </w:tcPr>
          <w:p w14:paraId="5CC29D9C" w14:textId="77777777" w:rsidR="008779CE" w:rsidRPr="00D62ADC" w:rsidRDefault="008779CE" w:rsidP="003D6B43"/>
          <w:p w14:paraId="3125562B" w14:textId="77777777" w:rsidR="00D1520B" w:rsidRPr="00D62ADC" w:rsidRDefault="00D1520B" w:rsidP="003D6B43"/>
          <w:p w14:paraId="00678A10" w14:textId="77777777" w:rsidR="00D1520B" w:rsidRPr="00D62ADC" w:rsidRDefault="00D1520B" w:rsidP="003D6B43"/>
        </w:tc>
      </w:tr>
    </w:tbl>
    <w:p w14:paraId="66D8E7A6" w14:textId="77777777" w:rsidR="007A0083" w:rsidRPr="00D62ADC" w:rsidRDefault="007A0083" w:rsidP="00885A6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5713" w:rsidRPr="00D62ADC" w14:paraId="2EC3240E" w14:textId="77777777" w:rsidTr="00DD5713">
        <w:tc>
          <w:tcPr>
            <w:tcW w:w="9212" w:type="dxa"/>
          </w:tcPr>
          <w:p w14:paraId="2A3BAAEA" w14:textId="77777777" w:rsidR="00DD5713" w:rsidRPr="00D62ADC" w:rsidRDefault="00DD5713" w:rsidP="00885A6D">
            <w:pPr>
              <w:rPr>
                <w:b/>
              </w:rPr>
            </w:pPr>
            <w:r w:rsidRPr="00D62ADC">
              <w:rPr>
                <w:b/>
              </w:rPr>
              <w:t xml:space="preserve">Most significant professional accomplishments </w:t>
            </w:r>
          </w:p>
          <w:p w14:paraId="4E18A428" w14:textId="77777777" w:rsidR="00DD5713" w:rsidRPr="00D62ADC" w:rsidRDefault="00DD5713" w:rsidP="00885A6D">
            <w:pPr>
              <w:rPr>
                <w:i/>
              </w:rPr>
            </w:pPr>
            <w:r w:rsidRPr="00D62ADC">
              <w:rPr>
                <w:rFonts w:cs="ArialMT"/>
                <w:i/>
                <w:sz w:val="20"/>
                <w:szCs w:val="20"/>
              </w:rPr>
              <w:t>Include items such as significant teaching and research awards</w:t>
            </w:r>
            <w:r w:rsidR="00D57D3F" w:rsidRPr="00D62ADC">
              <w:rPr>
                <w:rFonts w:cs="ArialMT"/>
                <w:i/>
                <w:sz w:val="20"/>
                <w:szCs w:val="20"/>
              </w:rPr>
              <w:t xml:space="preserve">, papers delivered at conferences </w:t>
            </w:r>
            <w:r w:rsidR="008779CE" w:rsidRPr="00D62ADC">
              <w:rPr>
                <w:rFonts w:cs="ArialMT"/>
                <w:i/>
                <w:sz w:val="20"/>
                <w:szCs w:val="20"/>
              </w:rPr>
              <w:t xml:space="preserve">etc. </w:t>
            </w:r>
          </w:p>
          <w:p w14:paraId="225E6182" w14:textId="77777777" w:rsidR="00DD5713" w:rsidRPr="00D62ADC" w:rsidRDefault="00DD5713" w:rsidP="00885A6D"/>
          <w:p w14:paraId="19CF7CF0" w14:textId="77777777" w:rsidR="00D57D3F" w:rsidRPr="00D62ADC" w:rsidRDefault="00D57D3F" w:rsidP="00885A6D"/>
          <w:p w14:paraId="47F8CC51" w14:textId="77777777" w:rsidR="00D57D3F" w:rsidRPr="00D62ADC" w:rsidRDefault="00D57D3F" w:rsidP="00885A6D"/>
        </w:tc>
      </w:tr>
      <w:tr w:rsidR="00D1520B" w:rsidRPr="00D62ADC" w14:paraId="4D67D621" w14:textId="77777777" w:rsidTr="00DD5713">
        <w:tc>
          <w:tcPr>
            <w:tcW w:w="9212" w:type="dxa"/>
          </w:tcPr>
          <w:p w14:paraId="0F4B04C1" w14:textId="61EF9B5E" w:rsidR="00D1520B" w:rsidRPr="00D62ADC" w:rsidRDefault="00D1520B" w:rsidP="00D1520B">
            <w:pPr>
              <w:rPr>
                <w:b/>
              </w:rPr>
            </w:pPr>
            <w:r w:rsidRPr="00D62ADC">
              <w:rPr>
                <w:b/>
              </w:rPr>
              <w:t xml:space="preserve">Lecturing </w:t>
            </w:r>
            <w:r w:rsidR="00A86E2D" w:rsidRPr="00D62ADC">
              <w:rPr>
                <w:b/>
              </w:rPr>
              <w:t>activity</w:t>
            </w:r>
          </w:p>
          <w:p w14:paraId="4C022785" w14:textId="77777777" w:rsidR="00D1520B" w:rsidRPr="00D62ADC" w:rsidRDefault="00D1520B" w:rsidP="00D1520B">
            <w:r w:rsidRPr="00D62ADC">
              <w:rPr>
                <w:rFonts w:cs="ArialMT"/>
                <w:i/>
                <w:sz w:val="20"/>
                <w:szCs w:val="20"/>
              </w:rPr>
              <w:t>Summarize your teaching experience and pedagogical approach, indicate your participation in teaching/curriculum projects etc.</w:t>
            </w:r>
          </w:p>
          <w:p w14:paraId="09B2F721" w14:textId="77777777" w:rsidR="00D1520B" w:rsidRPr="00D62ADC" w:rsidRDefault="00D1520B" w:rsidP="00885A6D">
            <w:pPr>
              <w:rPr>
                <w:b/>
              </w:rPr>
            </w:pPr>
          </w:p>
          <w:p w14:paraId="31BF705A" w14:textId="77777777" w:rsidR="00D1520B" w:rsidRPr="00D62ADC" w:rsidRDefault="00D1520B" w:rsidP="00885A6D">
            <w:pPr>
              <w:rPr>
                <w:b/>
              </w:rPr>
            </w:pPr>
          </w:p>
          <w:p w14:paraId="1845EB7D" w14:textId="77777777" w:rsidR="00D1520B" w:rsidRPr="00D62ADC" w:rsidRDefault="00D1520B" w:rsidP="00885A6D">
            <w:pPr>
              <w:rPr>
                <w:b/>
              </w:rPr>
            </w:pPr>
          </w:p>
        </w:tc>
      </w:tr>
      <w:tr w:rsidR="008779CE" w:rsidRPr="00D62ADC" w14:paraId="50182467" w14:textId="77777777" w:rsidTr="008779CE">
        <w:tc>
          <w:tcPr>
            <w:tcW w:w="9212" w:type="dxa"/>
          </w:tcPr>
          <w:p w14:paraId="238E80EA" w14:textId="40285CCF" w:rsidR="00812C93" w:rsidRPr="00D62ADC" w:rsidRDefault="00812C93" w:rsidP="003D6B43">
            <w:pPr>
              <w:rPr>
                <w:b/>
              </w:rPr>
            </w:pPr>
            <w:r w:rsidRPr="00D62ADC">
              <w:rPr>
                <w:b/>
              </w:rPr>
              <w:t xml:space="preserve">Research </w:t>
            </w:r>
            <w:r w:rsidR="00A86E2D" w:rsidRPr="00D62ADC">
              <w:rPr>
                <w:b/>
              </w:rPr>
              <w:t>activity</w:t>
            </w:r>
          </w:p>
          <w:p w14:paraId="2CF44B14" w14:textId="296CC950" w:rsidR="00812C93" w:rsidRPr="00D62ADC" w:rsidRDefault="00812C93" w:rsidP="003D6B43">
            <w:pPr>
              <w:rPr>
                <w:b/>
              </w:rPr>
            </w:pPr>
            <w:r w:rsidRPr="00D62ADC">
              <w:rPr>
                <w:rFonts w:cs="ArialMT"/>
                <w:i/>
                <w:sz w:val="20"/>
                <w:szCs w:val="20"/>
              </w:rPr>
              <w:t xml:space="preserve">Summarize your research background and publication </w:t>
            </w:r>
            <w:r w:rsidR="003D6B43" w:rsidRPr="00D62ADC">
              <w:rPr>
                <w:rFonts w:cs="ArialMT"/>
                <w:i/>
                <w:sz w:val="20"/>
                <w:szCs w:val="20"/>
              </w:rPr>
              <w:t>ac</w:t>
            </w:r>
            <w:r w:rsidR="00A86E2D" w:rsidRPr="00D62ADC">
              <w:rPr>
                <w:rFonts w:cs="ArialMT"/>
                <w:i/>
                <w:sz w:val="20"/>
                <w:szCs w:val="20"/>
              </w:rPr>
              <w:t>tivity</w:t>
            </w:r>
            <w:r w:rsidRPr="00D62ADC">
              <w:rPr>
                <w:rFonts w:cs="ArialMT"/>
                <w:i/>
                <w:sz w:val="20"/>
                <w:szCs w:val="20"/>
              </w:rPr>
              <w:t xml:space="preserve">, indicate your research grants etc. </w:t>
            </w:r>
          </w:p>
          <w:p w14:paraId="32F10F57" w14:textId="77777777" w:rsidR="00812C93" w:rsidRPr="00D62ADC" w:rsidRDefault="00812C93" w:rsidP="003D6B43">
            <w:pPr>
              <w:rPr>
                <w:b/>
              </w:rPr>
            </w:pPr>
          </w:p>
          <w:p w14:paraId="64E6449C" w14:textId="77777777" w:rsidR="00812C93" w:rsidRPr="00D62ADC" w:rsidRDefault="00812C93" w:rsidP="003D6B43">
            <w:pPr>
              <w:rPr>
                <w:b/>
              </w:rPr>
            </w:pPr>
          </w:p>
          <w:p w14:paraId="70E303DD" w14:textId="77777777" w:rsidR="008779CE" w:rsidRPr="00D62ADC" w:rsidRDefault="008779CE" w:rsidP="00812C93"/>
        </w:tc>
      </w:tr>
      <w:tr w:rsidR="00812C93" w:rsidRPr="00D62ADC" w14:paraId="3981F125" w14:textId="77777777" w:rsidTr="008779CE">
        <w:tc>
          <w:tcPr>
            <w:tcW w:w="9212" w:type="dxa"/>
          </w:tcPr>
          <w:p w14:paraId="49396BA5" w14:textId="77777777" w:rsidR="00812C93" w:rsidRPr="00D62ADC" w:rsidRDefault="00812C93" w:rsidP="00812C93">
            <w:pPr>
              <w:rPr>
                <w:b/>
              </w:rPr>
            </w:pPr>
            <w:r w:rsidRPr="00D62ADC">
              <w:rPr>
                <w:b/>
              </w:rPr>
              <w:t>Professional trips abroad of over 3 months during the past 10 years</w:t>
            </w:r>
          </w:p>
          <w:p w14:paraId="3AE365D2" w14:textId="77777777" w:rsidR="00812C93" w:rsidRPr="00D62ADC" w:rsidRDefault="00812C93" w:rsidP="00812C93">
            <w:pPr>
              <w:rPr>
                <w:i/>
              </w:rPr>
            </w:pPr>
            <w:r w:rsidRPr="00D62ADC">
              <w:rPr>
                <w:rFonts w:cs="ArialMT"/>
                <w:i/>
                <w:sz w:val="20"/>
                <w:szCs w:val="20"/>
              </w:rPr>
              <w:t>Include the country, purpose and length of your stay</w:t>
            </w:r>
          </w:p>
          <w:p w14:paraId="40C5EAB4" w14:textId="77777777" w:rsidR="00812C93" w:rsidRPr="00D62ADC" w:rsidRDefault="00812C93" w:rsidP="00812C93"/>
          <w:p w14:paraId="03C9C4D3" w14:textId="77777777" w:rsidR="00812C93" w:rsidRPr="00D62ADC" w:rsidRDefault="00812C93" w:rsidP="003D6B43">
            <w:pPr>
              <w:rPr>
                <w:b/>
              </w:rPr>
            </w:pPr>
          </w:p>
          <w:p w14:paraId="6E90866D" w14:textId="77777777" w:rsidR="00812C93" w:rsidRPr="00D62ADC" w:rsidRDefault="00812C93" w:rsidP="003D6B43">
            <w:pPr>
              <w:rPr>
                <w:b/>
              </w:rPr>
            </w:pPr>
          </w:p>
        </w:tc>
      </w:tr>
    </w:tbl>
    <w:p w14:paraId="490CE17F" w14:textId="77777777" w:rsidR="008779CE" w:rsidRPr="00D62ADC" w:rsidRDefault="008779CE" w:rsidP="00885A6D"/>
    <w:p w14:paraId="0E33A2CD" w14:textId="77777777" w:rsidR="007A0083" w:rsidRPr="00D62ADC" w:rsidRDefault="000B06E7" w:rsidP="007A0083">
      <w:pPr>
        <w:pStyle w:val="Odstavecseseznamem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</w:rPr>
      </w:pPr>
      <w:r w:rsidRPr="00D62ADC">
        <w:rPr>
          <w:b/>
          <w:sz w:val="24"/>
          <w:szCs w:val="24"/>
        </w:rPr>
        <w:t>PROJECT DETAIL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75"/>
        <w:gridCol w:w="6587"/>
      </w:tblGrid>
      <w:tr w:rsidR="000B06E7" w:rsidRPr="00D62ADC" w14:paraId="59A4A0D3" w14:textId="77777777" w:rsidTr="000B06E7">
        <w:tc>
          <w:tcPr>
            <w:tcW w:w="2518" w:type="dxa"/>
          </w:tcPr>
          <w:p w14:paraId="6DF947E5" w14:textId="77777777" w:rsidR="000B06E7" w:rsidRPr="00D62ADC" w:rsidRDefault="000B06E7" w:rsidP="003D6B43">
            <w:pPr>
              <w:rPr>
                <w:b/>
              </w:rPr>
            </w:pPr>
            <w:r w:rsidRPr="00D62ADC">
              <w:rPr>
                <w:b/>
              </w:rPr>
              <w:t>Project title</w:t>
            </w:r>
          </w:p>
        </w:tc>
        <w:tc>
          <w:tcPr>
            <w:tcW w:w="6757" w:type="dxa"/>
          </w:tcPr>
          <w:p w14:paraId="0F480997" w14:textId="77777777" w:rsidR="000B06E7" w:rsidRPr="00D62ADC" w:rsidRDefault="000B06E7" w:rsidP="003D6B43"/>
        </w:tc>
      </w:tr>
      <w:tr w:rsidR="0028050F" w:rsidRPr="00D62ADC" w14:paraId="6D5AD0FD" w14:textId="77777777" w:rsidTr="000B06E7">
        <w:tc>
          <w:tcPr>
            <w:tcW w:w="2518" w:type="dxa"/>
          </w:tcPr>
          <w:p w14:paraId="1BBA969F" w14:textId="77777777" w:rsidR="0028050F" w:rsidRPr="00D62ADC" w:rsidRDefault="0028050F" w:rsidP="003D6B43">
            <w:pPr>
              <w:rPr>
                <w:b/>
              </w:rPr>
            </w:pPr>
            <w:r w:rsidRPr="00D62ADC">
              <w:rPr>
                <w:b/>
              </w:rPr>
              <w:t>Key words</w:t>
            </w:r>
          </w:p>
        </w:tc>
        <w:tc>
          <w:tcPr>
            <w:tcW w:w="6757" w:type="dxa"/>
          </w:tcPr>
          <w:p w14:paraId="60310EAD" w14:textId="677D4E1C" w:rsidR="0028050F" w:rsidRPr="00D62ADC" w:rsidRDefault="0028050F" w:rsidP="003D6B43">
            <w:pPr>
              <w:rPr>
                <w:i/>
                <w:sz w:val="20"/>
                <w:szCs w:val="20"/>
              </w:rPr>
            </w:pPr>
            <w:r w:rsidRPr="00D62ADC">
              <w:rPr>
                <w:i/>
                <w:sz w:val="20"/>
                <w:szCs w:val="20"/>
              </w:rPr>
              <w:t xml:space="preserve">List 5 keywords that best describe your proposed research </w:t>
            </w:r>
            <w:r w:rsidR="001E7EE0" w:rsidRPr="00D62ADC">
              <w:rPr>
                <w:i/>
                <w:sz w:val="20"/>
                <w:szCs w:val="20"/>
              </w:rPr>
              <w:t>ac</w:t>
            </w:r>
            <w:r w:rsidR="00A86E2D" w:rsidRPr="00D62ADC">
              <w:rPr>
                <w:i/>
                <w:sz w:val="20"/>
                <w:szCs w:val="20"/>
              </w:rPr>
              <w:t>tivity</w:t>
            </w:r>
          </w:p>
          <w:p w14:paraId="550CF689" w14:textId="77777777" w:rsidR="0028050F" w:rsidRPr="00D62ADC" w:rsidRDefault="0028050F" w:rsidP="003D6B43">
            <w:pPr>
              <w:rPr>
                <w:i/>
                <w:sz w:val="20"/>
                <w:szCs w:val="20"/>
              </w:rPr>
            </w:pPr>
          </w:p>
        </w:tc>
      </w:tr>
      <w:tr w:rsidR="000B06E7" w:rsidRPr="00D62ADC" w14:paraId="2A528272" w14:textId="77777777" w:rsidTr="000B06E7">
        <w:tc>
          <w:tcPr>
            <w:tcW w:w="2518" w:type="dxa"/>
          </w:tcPr>
          <w:p w14:paraId="50107757" w14:textId="77777777" w:rsidR="000B06E7" w:rsidRPr="00D62ADC" w:rsidRDefault="000B06E7" w:rsidP="003D6B43">
            <w:pPr>
              <w:rPr>
                <w:b/>
              </w:rPr>
            </w:pPr>
            <w:r w:rsidRPr="00D62ADC">
              <w:rPr>
                <w:b/>
              </w:rPr>
              <w:t>Proposed length of stay</w:t>
            </w:r>
          </w:p>
          <w:p w14:paraId="22BF2125" w14:textId="36E37DA1" w:rsidR="00D1520B" w:rsidRPr="00D62ADC" w:rsidRDefault="00D1520B" w:rsidP="003D6B43">
            <w:pPr>
              <w:rPr>
                <w:i/>
                <w:sz w:val="20"/>
                <w:szCs w:val="20"/>
              </w:rPr>
            </w:pPr>
            <w:r w:rsidRPr="00D62ADC">
              <w:rPr>
                <w:i/>
                <w:sz w:val="20"/>
                <w:szCs w:val="20"/>
              </w:rPr>
              <w:t xml:space="preserve">(Min. </w:t>
            </w:r>
            <w:r w:rsidR="00A86E2D" w:rsidRPr="00D62ADC">
              <w:rPr>
                <w:i/>
                <w:sz w:val="20"/>
                <w:szCs w:val="20"/>
              </w:rPr>
              <w:t>L</w:t>
            </w:r>
            <w:r w:rsidRPr="00D62ADC">
              <w:rPr>
                <w:i/>
                <w:sz w:val="20"/>
                <w:szCs w:val="20"/>
              </w:rPr>
              <w:t>ength = 2 weeks</w:t>
            </w:r>
            <w:r w:rsidR="00A86E2D" w:rsidRPr="00D62ADC">
              <w:rPr>
                <w:i/>
                <w:sz w:val="20"/>
                <w:szCs w:val="20"/>
              </w:rPr>
              <w:t>, max. Length = 3</w:t>
            </w:r>
            <w:r w:rsidRPr="00D62ADC">
              <w:rPr>
                <w:i/>
                <w:sz w:val="20"/>
                <w:szCs w:val="20"/>
              </w:rPr>
              <w:t xml:space="preserve"> months)</w:t>
            </w:r>
          </w:p>
        </w:tc>
        <w:tc>
          <w:tcPr>
            <w:tcW w:w="6757" w:type="dxa"/>
          </w:tcPr>
          <w:p w14:paraId="1967486F" w14:textId="77777777" w:rsidR="000B06E7" w:rsidRPr="00D62ADC" w:rsidRDefault="000B06E7" w:rsidP="003D6B43">
            <w:pPr>
              <w:rPr>
                <w:i/>
              </w:rPr>
            </w:pPr>
          </w:p>
        </w:tc>
      </w:tr>
      <w:tr w:rsidR="000B06E7" w:rsidRPr="00D62ADC" w14:paraId="3484452D" w14:textId="77777777" w:rsidTr="000B06E7">
        <w:tc>
          <w:tcPr>
            <w:tcW w:w="2518" w:type="dxa"/>
          </w:tcPr>
          <w:p w14:paraId="6152BBA9" w14:textId="43AA724C" w:rsidR="000B06E7" w:rsidRPr="00D62ADC" w:rsidRDefault="00A86E2D" w:rsidP="003D6B43">
            <w:pPr>
              <w:rPr>
                <w:b/>
              </w:rPr>
            </w:pPr>
            <w:r w:rsidRPr="00D62ADC">
              <w:rPr>
                <w:b/>
              </w:rPr>
              <w:t>Proposed dates of stay</w:t>
            </w:r>
          </w:p>
          <w:p w14:paraId="0549DE48" w14:textId="49B6B580" w:rsidR="00A86E2D" w:rsidRPr="00D62ADC" w:rsidRDefault="00A86E2D" w:rsidP="003D6B43">
            <w:pPr>
              <w:rPr>
                <w:b/>
              </w:rPr>
            </w:pPr>
            <w:r w:rsidRPr="00D62ADC">
              <w:rPr>
                <w:b/>
              </w:rPr>
              <w:t>1</w:t>
            </w:r>
            <w:r w:rsidRPr="00D62ADC">
              <w:rPr>
                <w:b/>
                <w:vertAlign w:val="superscript"/>
              </w:rPr>
              <w:t>st</w:t>
            </w:r>
            <w:r w:rsidRPr="00D62ADC">
              <w:rPr>
                <w:b/>
              </w:rPr>
              <w:t xml:space="preserve"> choice:</w:t>
            </w:r>
          </w:p>
          <w:p w14:paraId="3A632B21" w14:textId="0C8920AC" w:rsidR="00A86E2D" w:rsidRPr="00D62ADC" w:rsidRDefault="00A86E2D" w:rsidP="00086F07">
            <w:pPr>
              <w:rPr>
                <w:i/>
                <w:sz w:val="20"/>
                <w:szCs w:val="20"/>
              </w:rPr>
            </w:pPr>
            <w:r w:rsidRPr="00D62ADC">
              <w:rPr>
                <w:b/>
              </w:rPr>
              <w:t>2</w:t>
            </w:r>
            <w:r w:rsidRPr="00D62ADC">
              <w:rPr>
                <w:b/>
                <w:vertAlign w:val="superscript"/>
              </w:rPr>
              <w:t>nd</w:t>
            </w:r>
            <w:r w:rsidRPr="00D62ADC">
              <w:rPr>
                <w:b/>
              </w:rPr>
              <w:t xml:space="preserve"> choice:</w:t>
            </w:r>
          </w:p>
        </w:tc>
        <w:tc>
          <w:tcPr>
            <w:tcW w:w="6757" w:type="dxa"/>
          </w:tcPr>
          <w:p w14:paraId="097A510E" w14:textId="77777777" w:rsidR="000B06E7" w:rsidRPr="00D62ADC" w:rsidRDefault="000B06E7" w:rsidP="003D6B43"/>
        </w:tc>
      </w:tr>
      <w:tr w:rsidR="00A86E2D" w:rsidRPr="00D62ADC" w14:paraId="51F94739" w14:textId="77777777" w:rsidTr="000B06E7">
        <w:tc>
          <w:tcPr>
            <w:tcW w:w="2518" w:type="dxa"/>
          </w:tcPr>
          <w:p w14:paraId="594B50F8" w14:textId="4F9DAF45" w:rsidR="00A86E2D" w:rsidRPr="00D62ADC" w:rsidRDefault="00A86E2D" w:rsidP="003D6B43">
            <w:pPr>
              <w:rPr>
                <w:b/>
              </w:rPr>
            </w:pPr>
            <w:r w:rsidRPr="00D62ADC">
              <w:rPr>
                <w:b/>
              </w:rPr>
              <w:t>Time flexibility</w:t>
            </w:r>
          </w:p>
        </w:tc>
        <w:tc>
          <w:tcPr>
            <w:tcW w:w="6757" w:type="dxa"/>
          </w:tcPr>
          <w:p w14:paraId="2018765E" w14:textId="3F3E3ACA" w:rsidR="00A86E2D" w:rsidRPr="00D62ADC" w:rsidRDefault="00A86E2D" w:rsidP="003D6B43">
            <w:pPr>
              <w:rPr>
                <w:i/>
                <w:sz w:val="20"/>
                <w:szCs w:val="20"/>
              </w:rPr>
            </w:pPr>
            <w:r w:rsidRPr="00D62ADC">
              <w:rPr>
                <w:i/>
                <w:sz w:val="20"/>
                <w:szCs w:val="20"/>
              </w:rPr>
              <w:t>Please state how flexible you are concerning dates of your stay</w:t>
            </w:r>
          </w:p>
          <w:p w14:paraId="396E27CA" w14:textId="77777777" w:rsidR="00A86E2D" w:rsidRPr="00D62ADC" w:rsidRDefault="00A86E2D" w:rsidP="003D6B43"/>
        </w:tc>
      </w:tr>
      <w:tr w:rsidR="00A86E2D" w:rsidRPr="00D62ADC" w14:paraId="538CCD9B" w14:textId="77777777" w:rsidTr="000B06E7">
        <w:tc>
          <w:tcPr>
            <w:tcW w:w="2518" w:type="dxa"/>
          </w:tcPr>
          <w:p w14:paraId="0FB1C957" w14:textId="6D913044" w:rsidR="00A86E2D" w:rsidRPr="00D62ADC" w:rsidRDefault="00A86E2D" w:rsidP="00FD0DFB">
            <w:pPr>
              <w:rPr>
                <w:b/>
              </w:rPr>
            </w:pPr>
            <w:r w:rsidRPr="00D62ADC">
              <w:rPr>
                <w:b/>
              </w:rPr>
              <w:t xml:space="preserve">Lecturing activity at </w:t>
            </w:r>
            <w:r w:rsidR="00FD0DFB">
              <w:rPr>
                <w:b/>
              </w:rPr>
              <w:t>MU</w:t>
            </w:r>
          </w:p>
        </w:tc>
        <w:tc>
          <w:tcPr>
            <w:tcW w:w="6757" w:type="dxa"/>
          </w:tcPr>
          <w:p w14:paraId="3285D6C3" w14:textId="6A9DDC70" w:rsidR="00A86E2D" w:rsidRPr="00D62ADC" w:rsidRDefault="00A86E2D" w:rsidP="00FD0DFB">
            <w:pPr>
              <w:rPr>
                <w:i/>
                <w:sz w:val="20"/>
                <w:szCs w:val="20"/>
              </w:rPr>
            </w:pPr>
            <w:r w:rsidRPr="00D62ADC">
              <w:rPr>
                <w:i/>
                <w:sz w:val="20"/>
                <w:szCs w:val="20"/>
              </w:rPr>
              <w:t xml:space="preserve">Are you interested in giving lectures during your stay at </w:t>
            </w:r>
            <w:r w:rsidR="00FD0DFB">
              <w:rPr>
                <w:i/>
                <w:sz w:val="20"/>
                <w:szCs w:val="20"/>
              </w:rPr>
              <w:t>MU</w:t>
            </w:r>
            <w:r w:rsidRPr="00D62ADC">
              <w:rPr>
                <w:i/>
                <w:sz w:val="20"/>
                <w:szCs w:val="20"/>
              </w:rPr>
              <w:t>? Please specify the relevant subject areas.</w:t>
            </w:r>
          </w:p>
        </w:tc>
      </w:tr>
    </w:tbl>
    <w:p w14:paraId="515EA6F0" w14:textId="77777777" w:rsidR="007A0083" w:rsidRPr="00D62ADC" w:rsidRDefault="007A0083" w:rsidP="00885A6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6E7" w:rsidRPr="00D62ADC" w14:paraId="2B586073" w14:textId="77777777" w:rsidTr="003D6B43">
        <w:tc>
          <w:tcPr>
            <w:tcW w:w="9212" w:type="dxa"/>
          </w:tcPr>
          <w:p w14:paraId="37372BFD" w14:textId="77777777" w:rsidR="000B06E7" w:rsidRPr="00D62ADC" w:rsidRDefault="000B06E7" w:rsidP="003D6B43">
            <w:pPr>
              <w:rPr>
                <w:b/>
              </w:rPr>
            </w:pPr>
            <w:r w:rsidRPr="00D62ADC">
              <w:rPr>
                <w:b/>
              </w:rPr>
              <w:t>Project description</w:t>
            </w:r>
          </w:p>
          <w:p w14:paraId="5A9F6AD7" w14:textId="77777777" w:rsidR="00D1520B" w:rsidRPr="00D62ADC" w:rsidRDefault="00D1520B" w:rsidP="003D6B43">
            <w:pPr>
              <w:rPr>
                <w:rFonts w:cs="ArialMT"/>
                <w:i/>
                <w:sz w:val="20"/>
                <w:szCs w:val="20"/>
              </w:rPr>
            </w:pPr>
            <w:r w:rsidRPr="00D62ADC">
              <w:rPr>
                <w:rFonts w:cs="ArialMT"/>
                <w:i/>
                <w:sz w:val="20"/>
                <w:szCs w:val="20"/>
              </w:rPr>
              <w:t xml:space="preserve">Provide a detailed </w:t>
            </w:r>
            <w:r w:rsidR="0028050F" w:rsidRPr="00D62ADC">
              <w:rPr>
                <w:rFonts w:cs="ArialMT"/>
                <w:i/>
                <w:sz w:val="20"/>
                <w:szCs w:val="20"/>
              </w:rPr>
              <w:t>outline of the research project</w:t>
            </w:r>
            <w:r w:rsidRPr="00D62ADC">
              <w:rPr>
                <w:rFonts w:cs="ArialMT"/>
                <w:i/>
                <w:sz w:val="20"/>
                <w:szCs w:val="20"/>
              </w:rPr>
              <w:t xml:space="preserve">. </w:t>
            </w:r>
            <w:r w:rsidR="00C95045" w:rsidRPr="00D62ADC">
              <w:rPr>
                <w:rFonts w:cs="ArialMT"/>
                <w:i/>
                <w:sz w:val="20"/>
                <w:szCs w:val="20"/>
              </w:rPr>
              <w:t>Define measurable goals and outputs</w:t>
            </w:r>
            <w:r w:rsidR="0053466B" w:rsidRPr="00D62ADC">
              <w:rPr>
                <w:rFonts w:cs="ArialMT"/>
                <w:i/>
                <w:sz w:val="20"/>
                <w:szCs w:val="20"/>
              </w:rPr>
              <w:t xml:space="preserve"> of your project</w:t>
            </w:r>
            <w:r w:rsidR="00C95045" w:rsidRPr="00D62ADC">
              <w:rPr>
                <w:rFonts w:cs="ArialMT"/>
                <w:i/>
                <w:sz w:val="20"/>
                <w:szCs w:val="20"/>
              </w:rPr>
              <w:t xml:space="preserve">. </w:t>
            </w:r>
            <w:r w:rsidR="0028050F" w:rsidRPr="00D62ADC">
              <w:rPr>
                <w:rFonts w:cs="ArialMT"/>
                <w:i/>
                <w:sz w:val="20"/>
                <w:szCs w:val="20"/>
              </w:rPr>
              <w:t>Min. 4000 and max. 8</w:t>
            </w:r>
            <w:r w:rsidR="00E45982" w:rsidRPr="00D62ADC">
              <w:rPr>
                <w:rFonts w:cs="ArialMT"/>
                <w:i/>
                <w:sz w:val="20"/>
                <w:szCs w:val="20"/>
              </w:rPr>
              <w:t>000 characters.</w:t>
            </w:r>
          </w:p>
          <w:p w14:paraId="30D2A375" w14:textId="77777777" w:rsidR="00C371EA" w:rsidRPr="0047326A" w:rsidRDefault="00C371EA" w:rsidP="003D6B43">
            <w:pPr>
              <w:spacing w:after="200" w:line="360" w:lineRule="auto"/>
              <w:rPr>
                <w:rFonts w:cs="ArialMT"/>
                <w:sz w:val="20"/>
                <w:szCs w:val="20"/>
              </w:rPr>
            </w:pPr>
          </w:p>
          <w:p w14:paraId="1BD581D1" w14:textId="77777777" w:rsidR="00D1520B" w:rsidRPr="0047326A" w:rsidRDefault="00D1520B" w:rsidP="003D6B43">
            <w:pPr>
              <w:spacing w:after="200" w:line="360" w:lineRule="auto"/>
              <w:rPr>
                <w:rFonts w:cs="ArialMT"/>
                <w:sz w:val="20"/>
                <w:szCs w:val="20"/>
              </w:rPr>
            </w:pPr>
          </w:p>
          <w:p w14:paraId="68E1FF3F" w14:textId="77777777" w:rsidR="00D1520B" w:rsidRPr="0047326A" w:rsidRDefault="00D1520B" w:rsidP="003D6B43">
            <w:pPr>
              <w:spacing w:after="200" w:line="360" w:lineRule="auto"/>
              <w:rPr>
                <w:rFonts w:cs="ArialMT"/>
                <w:sz w:val="20"/>
                <w:szCs w:val="20"/>
              </w:rPr>
            </w:pPr>
          </w:p>
          <w:p w14:paraId="410A094D" w14:textId="77777777" w:rsidR="00E45982" w:rsidRPr="0047326A" w:rsidRDefault="00E45982" w:rsidP="003D6B43">
            <w:pPr>
              <w:spacing w:after="200" w:line="360" w:lineRule="auto"/>
              <w:rPr>
                <w:rFonts w:cs="ArialMT"/>
                <w:sz w:val="20"/>
                <w:szCs w:val="20"/>
              </w:rPr>
            </w:pPr>
          </w:p>
          <w:p w14:paraId="39139AA7" w14:textId="77777777" w:rsidR="00D1520B" w:rsidRPr="0047326A" w:rsidRDefault="00D1520B" w:rsidP="003D6B43">
            <w:pPr>
              <w:spacing w:after="200" w:line="360" w:lineRule="auto"/>
              <w:rPr>
                <w:rFonts w:cs="ArialMT"/>
                <w:sz w:val="20"/>
                <w:szCs w:val="20"/>
              </w:rPr>
            </w:pPr>
          </w:p>
          <w:p w14:paraId="4020BDAD" w14:textId="77777777" w:rsidR="00D1520B" w:rsidRPr="0047326A" w:rsidRDefault="00D1520B" w:rsidP="003D6B43">
            <w:pPr>
              <w:spacing w:after="200" w:line="360" w:lineRule="auto"/>
              <w:rPr>
                <w:rFonts w:cs="ArialMT"/>
                <w:sz w:val="20"/>
                <w:szCs w:val="20"/>
              </w:rPr>
            </w:pPr>
          </w:p>
          <w:p w14:paraId="43197ADA" w14:textId="77777777" w:rsidR="00D1520B" w:rsidRPr="0047326A" w:rsidRDefault="00D1520B" w:rsidP="003D6B43">
            <w:pPr>
              <w:spacing w:after="200" w:line="360" w:lineRule="auto"/>
              <w:rPr>
                <w:rFonts w:cs="ArialMT"/>
                <w:sz w:val="20"/>
                <w:szCs w:val="20"/>
              </w:rPr>
            </w:pPr>
          </w:p>
          <w:p w14:paraId="438AD157" w14:textId="77777777" w:rsidR="00D1520B" w:rsidRPr="0047326A" w:rsidRDefault="00D1520B" w:rsidP="003D6B43">
            <w:pPr>
              <w:spacing w:after="200" w:line="360" w:lineRule="auto"/>
              <w:rPr>
                <w:rFonts w:cs="ArialMT"/>
                <w:sz w:val="20"/>
                <w:szCs w:val="20"/>
              </w:rPr>
            </w:pPr>
          </w:p>
          <w:p w14:paraId="3F8DCFC5" w14:textId="77777777" w:rsidR="00D1520B" w:rsidRPr="0047326A" w:rsidRDefault="00D1520B" w:rsidP="003D6B43">
            <w:pPr>
              <w:spacing w:after="200" w:line="360" w:lineRule="auto"/>
              <w:rPr>
                <w:rFonts w:cs="ArialMT"/>
                <w:sz w:val="20"/>
                <w:szCs w:val="20"/>
              </w:rPr>
            </w:pPr>
          </w:p>
          <w:p w14:paraId="3E689840" w14:textId="77777777" w:rsidR="00D1520B" w:rsidRPr="0047326A" w:rsidRDefault="00D1520B" w:rsidP="003D6B43">
            <w:pPr>
              <w:spacing w:after="200" w:line="360" w:lineRule="auto"/>
              <w:rPr>
                <w:rFonts w:cs="ArialMT"/>
                <w:sz w:val="20"/>
                <w:szCs w:val="20"/>
              </w:rPr>
            </w:pPr>
          </w:p>
          <w:p w14:paraId="4DA5A75D" w14:textId="77777777" w:rsidR="00D1520B" w:rsidRPr="0047326A" w:rsidRDefault="00D1520B" w:rsidP="003D6B43">
            <w:pPr>
              <w:spacing w:after="200" w:line="360" w:lineRule="auto"/>
              <w:rPr>
                <w:rFonts w:cs="ArialMT"/>
                <w:sz w:val="20"/>
                <w:szCs w:val="20"/>
              </w:rPr>
            </w:pPr>
          </w:p>
          <w:p w14:paraId="67128C00" w14:textId="77777777" w:rsidR="00D1520B" w:rsidRPr="0047326A" w:rsidRDefault="00D1520B" w:rsidP="003D6B43">
            <w:pPr>
              <w:spacing w:after="200" w:line="360" w:lineRule="auto"/>
              <w:rPr>
                <w:rFonts w:cs="ArialMT"/>
                <w:sz w:val="20"/>
                <w:szCs w:val="20"/>
              </w:rPr>
            </w:pPr>
          </w:p>
          <w:p w14:paraId="4D91C772" w14:textId="77777777" w:rsidR="00D1520B" w:rsidRPr="0047326A" w:rsidRDefault="00D1520B" w:rsidP="003D6B43">
            <w:pPr>
              <w:spacing w:after="200" w:line="360" w:lineRule="auto"/>
              <w:rPr>
                <w:rFonts w:cs="ArialMT"/>
                <w:sz w:val="20"/>
                <w:szCs w:val="20"/>
              </w:rPr>
            </w:pPr>
          </w:p>
          <w:p w14:paraId="6C9D4C62" w14:textId="77777777" w:rsidR="00D1520B" w:rsidRPr="0047326A" w:rsidRDefault="00D1520B" w:rsidP="003D6B43">
            <w:pPr>
              <w:spacing w:after="200" w:line="360" w:lineRule="auto"/>
            </w:pPr>
          </w:p>
          <w:p w14:paraId="698841FC" w14:textId="77777777" w:rsidR="000B06E7" w:rsidRPr="00D62ADC" w:rsidRDefault="000B06E7" w:rsidP="003D6B43"/>
        </w:tc>
      </w:tr>
    </w:tbl>
    <w:p w14:paraId="7878F7F0" w14:textId="77777777" w:rsidR="000B06E7" w:rsidRPr="00D62ADC" w:rsidRDefault="000B06E7" w:rsidP="00885A6D"/>
    <w:p w14:paraId="53CC9C0F" w14:textId="77777777" w:rsidR="00D1520B" w:rsidRPr="00D62ADC" w:rsidRDefault="00594F33" w:rsidP="00D1520B">
      <w:pPr>
        <w:pStyle w:val="Odstavecseseznamem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</w:rPr>
      </w:pPr>
      <w:r w:rsidRPr="00D62ADC">
        <w:rPr>
          <w:b/>
          <w:sz w:val="24"/>
          <w:szCs w:val="24"/>
        </w:rPr>
        <w:t>PROJECT IMPAC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2024" w:rsidRPr="00D62ADC" w14:paraId="6E9C59DA" w14:textId="77777777" w:rsidTr="00E52024">
        <w:tc>
          <w:tcPr>
            <w:tcW w:w="9212" w:type="dxa"/>
          </w:tcPr>
          <w:p w14:paraId="6B8BDE9D" w14:textId="77777777" w:rsidR="00E52024" w:rsidRPr="00D62ADC" w:rsidRDefault="00074670" w:rsidP="00E52024">
            <w:pPr>
              <w:autoSpaceDE w:val="0"/>
              <w:autoSpaceDN w:val="0"/>
              <w:adjustRightInd w:val="0"/>
              <w:rPr>
                <w:rFonts w:cs="MyriadPro-Regular"/>
                <w:i/>
                <w:sz w:val="20"/>
                <w:szCs w:val="20"/>
              </w:rPr>
            </w:pPr>
            <w:r w:rsidRPr="00D62ADC">
              <w:rPr>
                <w:rFonts w:cs="MyriadPro-Regular"/>
                <w:i/>
                <w:sz w:val="20"/>
                <w:szCs w:val="20"/>
              </w:rPr>
              <w:t>D</w:t>
            </w:r>
            <w:r w:rsidR="00E52024" w:rsidRPr="00D62ADC">
              <w:rPr>
                <w:rFonts w:cs="MyriadPro-Regular"/>
                <w:i/>
                <w:sz w:val="20"/>
                <w:szCs w:val="20"/>
              </w:rPr>
              <w:t>escribe the expected impact of the proposed project on your professional competences,</w:t>
            </w:r>
            <w:r w:rsidR="00D2603D" w:rsidRPr="00D62ADC">
              <w:rPr>
                <w:rFonts w:cs="MyriadPro-Regular"/>
                <w:i/>
                <w:sz w:val="20"/>
                <w:szCs w:val="20"/>
              </w:rPr>
              <w:t xml:space="preserve"> </w:t>
            </w:r>
            <w:r w:rsidR="00E52024" w:rsidRPr="00D62ADC">
              <w:rPr>
                <w:rFonts w:cs="MyriadPro-Regular"/>
                <w:i/>
                <w:sz w:val="20"/>
                <w:szCs w:val="20"/>
              </w:rPr>
              <w:t>including teaching/research activities and benefits for your home and host institution.</w:t>
            </w:r>
          </w:p>
          <w:p w14:paraId="6FE80DD7" w14:textId="77777777" w:rsidR="00E52024" w:rsidRPr="00D62ADC" w:rsidRDefault="00E52024" w:rsidP="00E52024">
            <w:pPr>
              <w:rPr>
                <w:i/>
                <w:sz w:val="20"/>
                <w:szCs w:val="20"/>
              </w:rPr>
            </w:pPr>
          </w:p>
          <w:p w14:paraId="3467E505" w14:textId="77777777" w:rsidR="00E52024" w:rsidRPr="00D62ADC" w:rsidRDefault="00E52024" w:rsidP="00885A6D">
            <w:pPr>
              <w:rPr>
                <w:i/>
                <w:sz w:val="20"/>
                <w:szCs w:val="20"/>
              </w:rPr>
            </w:pPr>
          </w:p>
          <w:p w14:paraId="10C9CAA9" w14:textId="77777777" w:rsidR="00E52024" w:rsidRPr="00D62ADC" w:rsidRDefault="00E52024" w:rsidP="00885A6D"/>
          <w:p w14:paraId="287060B4" w14:textId="77777777" w:rsidR="00E52024" w:rsidRPr="00D62ADC" w:rsidRDefault="00E52024" w:rsidP="00885A6D"/>
          <w:p w14:paraId="7A3AB2C7" w14:textId="77777777" w:rsidR="00E52024" w:rsidRPr="00D62ADC" w:rsidRDefault="00E52024" w:rsidP="00885A6D"/>
          <w:p w14:paraId="38E970E2" w14:textId="77777777" w:rsidR="00E52024" w:rsidRPr="00D62ADC" w:rsidRDefault="00E52024" w:rsidP="00885A6D"/>
        </w:tc>
      </w:tr>
    </w:tbl>
    <w:p w14:paraId="7F2FF288" w14:textId="77777777" w:rsidR="00594F33" w:rsidRPr="00D62ADC" w:rsidRDefault="00594F33" w:rsidP="00885A6D"/>
    <w:p w14:paraId="4B25A199" w14:textId="2E4D19E8" w:rsidR="00A86E2D" w:rsidRPr="00D62ADC" w:rsidRDefault="00A86E2D" w:rsidP="00A86E2D">
      <w:pPr>
        <w:pStyle w:val="Odstavecseseznamem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</w:rPr>
      </w:pPr>
      <w:r w:rsidRPr="00D62ADC">
        <w:rPr>
          <w:b/>
          <w:sz w:val="24"/>
          <w:szCs w:val="24"/>
        </w:rPr>
        <w:t xml:space="preserve">ACADEMIC TUTOR IN </w:t>
      </w:r>
      <w:r w:rsidR="00D14782">
        <w:rPr>
          <w:b/>
          <w:sz w:val="24"/>
          <w:szCs w:val="24"/>
        </w:rPr>
        <w:t>THE CZECH REPUBLI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2"/>
        <w:gridCol w:w="6580"/>
      </w:tblGrid>
      <w:tr w:rsidR="00A86E2D" w:rsidRPr="00D62ADC" w14:paraId="2892F23B" w14:textId="77777777" w:rsidTr="003D6B43">
        <w:tc>
          <w:tcPr>
            <w:tcW w:w="2518" w:type="dxa"/>
          </w:tcPr>
          <w:p w14:paraId="5E021323" w14:textId="5905E95D" w:rsidR="00A86E2D" w:rsidRPr="00D62ADC" w:rsidRDefault="00A86E2D" w:rsidP="003D6B43">
            <w:pPr>
              <w:rPr>
                <w:b/>
              </w:rPr>
            </w:pPr>
            <w:r w:rsidRPr="00D62ADC">
              <w:rPr>
                <w:b/>
              </w:rPr>
              <w:t>Title</w:t>
            </w:r>
          </w:p>
        </w:tc>
        <w:tc>
          <w:tcPr>
            <w:tcW w:w="6757" w:type="dxa"/>
          </w:tcPr>
          <w:p w14:paraId="10A517E9" w14:textId="77777777" w:rsidR="00A86E2D" w:rsidRPr="00D62ADC" w:rsidRDefault="00A86E2D" w:rsidP="003D6B43"/>
        </w:tc>
      </w:tr>
      <w:tr w:rsidR="00A86E2D" w:rsidRPr="00D62ADC" w14:paraId="43E30A5D" w14:textId="77777777" w:rsidTr="003D6B43">
        <w:tc>
          <w:tcPr>
            <w:tcW w:w="2518" w:type="dxa"/>
          </w:tcPr>
          <w:p w14:paraId="06491AE5" w14:textId="52D66D59" w:rsidR="00A86E2D" w:rsidRPr="00D62ADC" w:rsidRDefault="00A86E2D" w:rsidP="003D6B43">
            <w:pPr>
              <w:rPr>
                <w:b/>
              </w:rPr>
            </w:pPr>
            <w:r w:rsidRPr="00D62ADC">
              <w:rPr>
                <w:b/>
              </w:rPr>
              <w:t>First name</w:t>
            </w:r>
          </w:p>
        </w:tc>
        <w:tc>
          <w:tcPr>
            <w:tcW w:w="6757" w:type="dxa"/>
          </w:tcPr>
          <w:p w14:paraId="3D9979D1" w14:textId="77777777" w:rsidR="00A86E2D" w:rsidRPr="00D62ADC" w:rsidRDefault="00A86E2D" w:rsidP="003D6B43"/>
        </w:tc>
      </w:tr>
      <w:tr w:rsidR="00A86E2D" w:rsidRPr="00D62ADC" w14:paraId="09136DE0" w14:textId="77777777" w:rsidTr="003D6B43">
        <w:tc>
          <w:tcPr>
            <w:tcW w:w="2518" w:type="dxa"/>
          </w:tcPr>
          <w:p w14:paraId="70991147" w14:textId="770A7374" w:rsidR="00A86E2D" w:rsidRPr="00D62ADC" w:rsidRDefault="00A86E2D" w:rsidP="003D6B43">
            <w:pPr>
              <w:rPr>
                <w:b/>
              </w:rPr>
            </w:pPr>
            <w:r w:rsidRPr="00D62ADC">
              <w:rPr>
                <w:b/>
              </w:rPr>
              <w:t>Family name</w:t>
            </w:r>
          </w:p>
        </w:tc>
        <w:tc>
          <w:tcPr>
            <w:tcW w:w="6757" w:type="dxa"/>
          </w:tcPr>
          <w:p w14:paraId="3B38B20D" w14:textId="77777777" w:rsidR="00A86E2D" w:rsidRPr="00D62ADC" w:rsidRDefault="00A86E2D" w:rsidP="003D6B43"/>
        </w:tc>
      </w:tr>
      <w:tr w:rsidR="00A86E2D" w:rsidRPr="00D62ADC" w14:paraId="063A7211" w14:textId="77777777" w:rsidTr="003D6B43">
        <w:tc>
          <w:tcPr>
            <w:tcW w:w="2518" w:type="dxa"/>
          </w:tcPr>
          <w:p w14:paraId="6F0ABBE1" w14:textId="7929487D" w:rsidR="00A86E2D" w:rsidRPr="00D62ADC" w:rsidRDefault="00A86E2D" w:rsidP="003D6B43">
            <w:pPr>
              <w:rPr>
                <w:b/>
              </w:rPr>
            </w:pPr>
            <w:r w:rsidRPr="00D62ADC">
              <w:rPr>
                <w:b/>
              </w:rPr>
              <w:t xml:space="preserve">Instituiton </w:t>
            </w:r>
          </w:p>
        </w:tc>
        <w:tc>
          <w:tcPr>
            <w:tcW w:w="6757" w:type="dxa"/>
          </w:tcPr>
          <w:p w14:paraId="09D68860" w14:textId="77777777" w:rsidR="00A86E2D" w:rsidRPr="00D62ADC" w:rsidRDefault="00A86E2D" w:rsidP="003D6B43"/>
        </w:tc>
      </w:tr>
      <w:tr w:rsidR="00A86E2D" w:rsidRPr="00D62ADC" w14:paraId="6AAF8979" w14:textId="77777777" w:rsidTr="003D6B43">
        <w:tc>
          <w:tcPr>
            <w:tcW w:w="2518" w:type="dxa"/>
          </w:tcPr>
          <w:p w14:paraId="6FF629AB" w14:textId="618E5B3B" w:rsidR="00A86E2D" w:rsidRPr="00D62ADC" w:rsidRDefault="00A86E2D" w:rsidP="003D6B43">
            <w:pPr>
              <w:rPr>
                <w:b/>
              </w:rPr>
            </w:pPr>
            <w:r w:rsidRPr="00D62ADC">
              <w:rPr>
                <w:b/>
              </w:rPr>
              <w:t>Position</w:t>
            </w:r>
          </w:p>
        </w:tc>
        <w:tc>
          <w:tcPr>
            <w:tcW w:w="6757" w:type="dxa"/>
          </w:tcPr>
          <w:p w14:paraId="51A965B4" w14:textId="77777777" w:rsidR="00A86E2D" w:rsidRPr="00D62ADC" w:rsidRDefault="00A86E2D" w:rsidP="003D6B43"/>
        </w:tc>
      </w:tr>
      <w:tr w:rsidR="00A86E2D" w:rsidRPr="00D62ADC" w14:paraId="6038C3EC" w14:textId="77777777" w:rsidTr="003D6B43">
        <w:tc>
          <w:tcPr>
            <w:tcW w:w="2518" w:type="dxa"/>
          </w:tcPr>
          <w:p w14:paraId="6C468B63" w14:textId="178975DC" w:rsidR="00A86E2D" w:rsidRPr="00D62ADC" w:rsidRDefault="00A86E2D" w:rsidP="003D6B43">
            <w:pPr>
              <w:rPr>
                <w:b/>
              </w:rPr>
            </w:pPr>
            <w:r w:rsidRPr="00D62ADC">
              <w:rPr>
                <w:b/>
              </w:rPr>
              <w:t>Telephone</w:t>
            </w:r>
          </w:p>
        </w:tc>
        <w:tc>
          <w:tcPr>
            <w:tcW w:w="6757" w:type="dxa"/>
          </w:tcPr>
          <w:p w14:paraId="695E42E2" w14:textId="77777777" w:rsidR="00A86E2D" w:rsidRPr="00D62ADC" w:rsidRDefault="00A86E2D" w:rsidP="003D6B43"/>
        </w:tc>
      </w:tr>
      <w:tr w:rsidR="00A86E2D" w:rsidRPr="00D62ADC" w14:paraId="34531A17" w14:textId="77777777" w:rsidTr="003D6B43">
        <w:tc>
          <w:tcPr>
            <w:tcW w:w="2518" w:type="dxa"/>
          </w:tcPr>
          <w:p w14:paraId="0578D08F" w14:textId="2FB3C19B" w:rsidR="00A86E2D" w:rsidRPr="00D62ADC" w:rsidRDefault="00A86E2D" w:rsidP="003D6B43">
            <w:pPr>
              <w:rPr>
                <w:b/>
              </w:rPr>
            </w:pPr>
            <w:r w:rsidRPr="00D62ADC">
              <w:rPr>
                <w:b/>
              </w:rPr>
              <w:t>E-mail</w:t>
            </w:r>
          </w:p>
        </w:tc>
        <w:tc>
          <w:tcPr>
            <w:tcW w:w="6757" w:type="dxa"/>
          </w:tcPr>
          <w:p w14:paraId="06E5AE0F" w14:textId="77777777" w:rsidR="00A86E2D" w:rsidRPr="00D62ADC" w:rsidRDefault="00A86E2D" w:rsidP="003D6B43"/>
        </w:tc>
      </w:tr>
    </w:tbl>
    <w:p w14:paraId="7FC88866" w14:textId="77777777" w:rsidR="00A86E2D" w:rsidRPr="00D62ADC" w:rsidRDefault="00A86E2D" w:rsidP="00885A6D"/>
    <w:p w14:paraId="6D7852CD" w14:textId="77777777" w:rsidR="00594F33" w:rsidRPr="00D62ADC" w:rsidRDefault="00E52024" w:rsidP="00594F33">
      <w:pPr>
        <w:pStyle w:val="Odstavecseseznamem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</w:rPr>
      </w:pPr>
      <w:r w:rsidRPr="00D62ADC">
        <w:rPr>
          <w:b/>
          <w:sz w:val="24"/>
          <w:szCs w:val="24"/>
        </w:rPr>
        <w:lastRenderedPageBreak/>
        <w:t>ATTACHMENTS</w:t>
      </w:r>
    </w:p>
    <w:p w14:paraId="3C0D6501" w14:textId="77777777" w:rsidR="00E52024" w:rsidRPr="00D62ADC" w:rsidRDefault="00E52024" w:rsidP="00885A6D">
      <w:pPr>
        <w:rPr>
          <w:b/>
        </w:rPr>
      </w:pPr>
      <w:r w:rsidRPr="00D62ADC">
        <w:rPr>
          <w:b/>
        </w:rPr>
        <w:t>All applicants are required to submit:</w:t>
      </w:r>
    </w:p>
    <w:p w14:paraId="68E8ABCE" w14:textId="77777777" w:rsidR="00594F33" w:rsidRPr="00D62ADC" w:rsidRDefault="00E52024" w:rsidP="00E52024">
      <w:pPr>
        <w:pStyle w:val="Odstavecseseznamem"/>
        <w:numPr>
          <w:ilvl w:val="0"/>
          <w:numId w:val="2"/>
        </w:numPr>
      </w:pPr>
      <w:r w:rsidRPr="00D62ADC">
        <w:t>Curriculum vitae</w:t>
      </w:r>
    </w:p>
    <w:p w14:paraId="516236C4" w14:textId="4C338AEE" w:rsidR="00A86E2D" w:rsidRPr="00D62ADC" w:rsidRDefault="00A86E2D" w:rsidP="003B4DFA">
      <w:pPr>
        <w:pStyle w:val="Odstavecseseznamem"/>
        <w:numPr>
          <w:ilvl w:val="0"/>
          <w:numId w:val="2"/>
        </w:numPr>
      </w:pPr>
      <w:r w:rsidRPr="00D62ADC">
        <w:t>Confirmation</w:t>
      </w:r>
      <w:r w:rsidR="003B4DFA" w:rsidRPr="00D62ADC">
        <w:t xml:space="preserve"> – either</w:t>
      </w:r>
      <w:r w:rsidRPr="00D62ADC">
        <w:t xml:space="preserve"> </w:t>
      </w:r>
      <w:r w:rsidR="003B4DFA" w:rsidRPr="00D62ADC">
        <w:t xml:space="preserve">a letter or </w:t>
      </w:r>
      <w:r w:rsidR="00086F07">
        <w:t xml:space="preserve">an </w:t>
      </w:r>
      <w:r w:rsidR="003B4DFA" w:rsidRPr="00D62ADC">
        <w:t xml:space="preserve">e-mail from the academic tutor agreeing to support planned academic activity </w:t>
      </w:r>
      <w:r w:rsidRPr="00D62ADC">
        <w:t xml:space="preserve">in </w:t>
      </w:r>
      <w:r w:rsidR="00D14782">
        <w:t>the Czech Repub</w:t>
      </w:r>
      <w:r w:rsidRPr="00D62ADC">
        <w:t>l</w:t>
      </w:r>
      <w:r w:rsidR="00D14782">
        <w:t>ic</w:t>
      </w:r>
    </w:p>
    <w:p w14:paraId="4113F2E0" w14:textId="77777777" w:rsidR="00E52024" w:rsidRPr="00D62ADC" w:rsidRDefault="00E52024" w:rsidP="00E52024">
      <w:pPr>
        <w:pStyle w:val="Odstavecseseznamem"/>
        <w:numPr>
          <w:ilvl w:val="0"/>
          <w:numId w:val="2"/>
        </w:numPr>
      </w:pPr>
      <w:r w:rsidRPr="00D62ADC">
        <w:t>Select</w:t>
      </w:r>
      <w:r w:rsidR="00B34AAF" w:rsidRPr="00D62ADC">
        <w:t>ed</w:t>
      </w:r>
      <w:r w:rsidRPr="00D62ADC">
        <w:t xml:space="preserve"> bibliography</w:t>
      </w:r>
    </w:p>
    <w:p w14:paraId="35594A93" w14:textId="03B7159E" w:rsidR="00E52024" w:rsidRPr="00D62ADC" w:rsidRDefault="00BA5E04" w:rsidP="00E52024">
      <w:pPr>
        <w:pStyle w:val="Odstavecseseznamem"/>
        <w:numPr>
          <w:ilvl w:val="0"/>
          <w:numId w:val="2"/>
        </w:numPr>
      </w:pPr>
      <w:r w:rsidRPr="00D62ADC">
        <w:t>Course outlines or syllabi (in a single combined document</w:t>
      </w:r>
      <w:r w:rsidR="0053466B" w:rsidRPr="00D62ADC">
        <w:t xml:space="preserve">, only for projects including </w:t>
      </w:r>
      <w:r w:rsidR="00B34AAF" w:rsidRPr="00D62ADC">
        <w:t>lecturing activity</w:t>
      </w:r>
      <w:r w:rsidRPr="00D62ADC">
        <w:t xml:space="preserve"> – </w:t>
      </w:r>
      <w:r w:rsidRPr="00D62ADC">
        <w:rPr>
          <w:b/>
        </w:rPr>
        <w:t>by e</w:t>
      </w:r>
      <w:r w:rsidR="00086F07">
        <w:rPr>
          <w:b/>
        </w:rPr>
        <w:t>-</w:t>
      </w:r>
      <w:r w:rsidRPr="00D62ADC">
        <w:rPr>
          <w:b/>
        </w:rPr>
        <w:t>mail only</w:t>
      </w:r>
      <w:r w:rsidRPr="00D62ADC">
        <w:t>)</w:t>
      </w:r>
    </w:p>
    <w:p w14:paraId="3D8EC304" w14:textId="77777777" w:rsidR="00BA5E04" w:rsidRPr="00D62ADC" w:rsidRDefault="00BA5E04" w:rsidP="00E52024">
      <w:pPr>
        <w:pStyle w:val="Odstavecseseznamem"/>
        <w:numPr>
          <w:ilvl w:val="0"/>
          <w:numId w:val="2"/>
        </w:numPr>
      </w:pPr>
      <w:r w:rsidRPr="00D62ADC">
        <w:t>References</w:t>
      </w:r>
    </w:p>
    <w:p w14:paraId="28DC5396" w14:textId="77777777" w:rsidR="00F634D8" w:rsidRPr="00D62ADC" w:rsidRDefault="00BA5E04" w:rsidP="00F634D8">
      <w:r w:rsidRPr="00D62ADC">
        <w:t>All attachments must be provided in English.</w:t>
      </w:r>
      <w:r w:rsidR="00055A50" w:rsidRPr="00D62ADC">
        <w:br/>
      </w:r>
    </w:p>
    <w:p w14:paraId="277F60E2" w14:textId="77777777" w:rsidR="00F634D8" w:rsidRPr="00D62ADC" w:rsidRDefault="00F634D8" w:rsidP="00F634D8">
      <w:pPr>
        <w:pStyle w:val="Odstavecseseznamem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</w:rPr>
      </w:pPr>
      <w:r w:rsidRPr="00D62ADC">
        <w:rPr>
          <w:b/>
          <w:sz w:val="24"/>
          <w:szCs w:val="24"/>
        </w:rPr>
        <w:t>SIGNATUR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F634D8" w:rsidRPr="00D62ADC" w14:paraId="4AD974AF" w14:textId="77777777" w:rsidTr="003D6B43">
        <w:tc>
          <w:tcPr>
            <w:tcW w:w="9212" w:type="dxa"/>
            <w:gridSpan w:val="2"/>
          </w:tcPr>
          <w:p w14:paraId="5CB48B34" w14:textId="77777777" w:rsidR="00F634D8" w:rsidRPr="00D62ADC" w:rsidRDefault="00F634D8" w:rsidP="00F634D8">
            <w:r w:rsidRPr="00D62ADC">
              <w:rPr>
                <w:rFonts w:cs="MyriadPro-Regular"/>
              </w:rPr>
              <w:t>I, the undersigned, certify that the information contained in this Application Form is correct to the best of my knowledge.</w:t>
            </w:r>
          </w:p>
          <w:p w14:paraId="154D2036" w14:textId="77777777" w:rsidR="00F634D8" w:rsidRPr="00D62ADC" w:rsidRDefault="00F634D8" w:rsidP="00F634D8"/>
        </w:tc>
      </w:tr>
      <w:tr w:rsidR="00F634D8" w:rsidRPr="00D62ADC" w14:paraId="35571486" w14:textId="77777777" w:rsidTr="00F634D8">
        <w:tc>
          <w:tcPr>
            <w:tcW w:w="4606" w:type="dxa"/>
          </w:tcPr>
          <w:p w14:paraId="135E38D7" w14:textId="77777777" w:rsidR="00F634D8" w:rsidRPr="00D62ADC" w:rsidRDefault="00F634D8" w:rsidP="00F634D8">
            <w:r w:rsidRPr="00D62ADC">
              <w:t>Place:</w:t>
            </w:r>
          </w:p>
          <w:p w14:paraId="20B74CBA" w14:textId="77777777" w:rsidR="00F634D8" w:rsidRPr="00D62ADC" w:rsidRDefault="00F634D8" w:rsidP="00F634D8"/>
        </w:tc>
        <w:tc>
          <w:tcPr>
            <w:tcW w:w="4606" w:type="dxa"/>
          </w:tcPr>
          <w:p w14:paraId="33072D06" w14:textId="77777777" w:rsidR="00F634D8" w:rsidRPr="00D62ADC" w:rsidRDefault="00F634D8" w:rsidP="00F634D8">
            <w:r w:rsidRPr="00D62ADC">
              <w:t>Date:</w:t>
            </w:r>
          </w:p>
        </w:tc>
      </w:tr>
      <w:tr w:rsidR="00F634D8" w:rsidRPr="00D62ADC" w14:paraId="76FA25F8" w14:textId="77777777" w:rsidTr="00F634D8">
        <w:tc>
          <w:tcPr>
            <w:tcW w:w="4606" w:type="dxa"/>
          </w:tcPr>
          <w:p w14:paraId="68BB2E3F" w14:textId="77777777" w:rsidR="00F634D8" w:rsidRPr="00D62ADC" w:rsidRDefault="00F634D8" w:rsidP="00F634D8">
            <w:r w:rsidRPr="00D62ADC">
              <w:t>Name:</w:t>
            </w:r>
          </w:p>
          <w:p w14:paraId="6FEA115B" w14:textId="77777777" w:rsidR="00F634D8" w:rsidRPr="00D62ADC" w:rsidRDefault="00F634D8" w:rsidP="00F634D8"/>
          <w:p w14:paraId="01A8D489" w14:textId="77777777" w:rsidR="00F634D8" w:rsidRPr="00D62ADC" w:rsidRDefault="00F634D8" w:rsidP="00F634D8"/>
        </w:tc>
        <w:tc>
          <w:tcPr>
            <w:tcW w:w="4606" w:type="dxa"/>
          </w:tcPr>
          <w:p w14:paraId="44EE44A4" w14:textId="77777777" w:rsidR="00F634D8" w:rsidRPr="00D62ADC" w:rsidRDefault="00F634D8" w:rsidP="00F634D8">
            <w:r w:rsidRPr="00D62ADC">
              <w:t>Signature:</w:t>
            </w:r>
          </w:p>
          <w:p w14:paraId="03CC1C41" w14:textId="77777777" w:rsidR="00F634D8" w:rsidRPr="00D62ADC" w:rsidRDefault="00F634D8" w:rsidP="00F634D8"/>
          <w:p w14:paraId="48648BEE" w14:textId="77777777" w:rsidR="00F634D8" w:rsidRPr="00D62ADC" w:rsidRDefault="00F634D8" w:rsidP="00F634D8"/>
          <w:p w14:paraId="54590AA4" w14:textId="77777777" w:rsidR="00F634D8" w:rsidRPr="00D62ADC" w:rsidRDefault="00F634D8" w:rsidP="00F634D8"/>
        </w:tc>
      </w:tr>
    </w:tbl>
    <w:p w14:paraId="758F869D" w14:textId="77777777" w:rsidR="00F634D8" w:rsidRPr="00D62ADC" w:rsidRDefault="00F634D8" w:rsidP="00F634D8"/>
    <w:sectPr w:rsidR="00F634D8" w:rsidRPr="00D62ADC" w:rsidSect="009D182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7C0CA" w14:textId="77777777" w:rsidR="004A01AD" w:rsidRDefault="004A01AD" w:rsidP="00055A50">
      <w:pPr>
        <w:spacing w:after="0" w:line="240" w:lineRule="auto"/>
      </w:pPr>
      <w:r>
        <w:separator/>
      </w:r>
    </w:p>
  </w:endnote>
  <w:endnote w:type="continuationSeparator" w:id="0">
    <w:p w14:paraId="47524FCE" w14:textId="77777777" w:rsidR="004A01AD" w:rsidRDefault="004A01AD" w:rsidP="0005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avid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uttman Keren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782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CA7F1DD" w14:textId="61775EEA" w:rsidR="00D62ADC" w:rsidRDefault="00D62ADC">
        <w:pPr>
          <w:pStyle w:val="Zpat"/>
          <w:jc w:val="center"/>
        </w:pPr>
        <w:r w:rsidRPr="00055A50">
          <w:rPr>
            <w:sz w:val="20"/>
            <w:szCs w:val="20"/>
          </w:rPr>
          <w:fldChar w:fldCharType="begin"/>
        </w:r>
        <w:r w:rsidRPr="00055A50">
          <w:rPr>
            <w:sz w:val="20"/>
            <w:szCs w:val="20"/>
          </w:rPr>
          <w:instrText xml:space="preserve"> PAGE   \* MERGEFORMAT </w:instrText>
        </w:r>
        <w:r w:rsidRPr="00055A50">
          <w:rPr>
            <w:sz w:val="20"/>
            <w:szCs w:val="20"/>
          </w:rPr>
          <w:fldChar w:fldCharType="separate"/>
        </w:r>
        <w:r w:rsidR="0057773D">
          <w:rPr>
            <w:noProof/>
            <w:sz w:val="20"/>
            <w:szCs w:val="20"/>
          </w:rPr>
          <w:t>1</w:t>
        </w:r>
        <w:r w:rsidRPr="00055A50">
          <w:rPr>
            <w:sz w:val="20"/>
            <w:szCs w:val="20"/>
          </w:rPr>
          <w:fldChar w:fldCharType="end"/>
        </w:r>
      </w:p>
    </w:sdtContent>
  </w:sdt>
  <w:p w14:paraId="01F6A905" w14:textId="77777777" w:rsidR="00D62ADC" w:rsidRDefault="00D62A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E9E13" w14:textId="77777777" w:rsidR="004A01AD" w:rsidRDefault="004A01AD" w:rsidP="00055A50">
      <w:pPr>
        <w:spacing w:after="0" w:line="240" w:lineRule="auto"/>
      </w:pPr>
      <w:r>
        <w:separator/>
      </w:r>
    </w:p>
  </w:footnote>
  <w:footnote w:type="continuationSeparator" w:id="0">
    <w:p w14:paraId="4146BA88" w14:textId="77777777" w:rsidR="004A01AD" w:rsidRDefault="004A01AD" w:rsidP="0005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75336"/>
    <w:multiLevelType w:val="hybridMultilevel"/>
    <w:tmpl w:val="D6F644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111E"/>
    <w:multiLevelType w:val="hybridMultilevel"/>
    <w:tmpl w:val="9906E2C6"/>
    <w:lvl w:ilvl="0" w:tplc="83CA42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F40EE"/>
    <w:multiLevelType w:val="hybridMultilevel"/>
    <w:tmpl w:val="7902D9C6"/>
    <w:lvl w:ilvl="0" w:tplc="F6C0BA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23D2B"/>
    <w:multiLevelType w:val="hybridMultilevel"/>
    <w:tmpl w:val="E4FC4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82"/>
    <w:rsid w:val="0000339B"/>
    <w:rsid w:val="00013372"/>
    <w:rsid w:val="00046405"/>
    <w:rsid w:val="00055A50"/>
    <w:rsid w:val="00074670"/>
    <w:rsid w:val="00086F07"/>
    <w:rsid w:val="000B06E7"/>
    <w:rsid w:val="001D5E80"/>
    <w:rsid w:val="001E7EE0"/>
    <w:rsid w:val="002706A2"/>
    <w:rsid w:val="0028050F"/>
    <w:rsid w:val="002F7E93"/>
    <w:rsid w:val="00335E0D"/>
    <w:rsid w:val="00364139"/>
    <w:rsid w:val="003A1C30"/>
    <w:rsid w:val="003B4DFA"/>
    <w:rsid w:val="003D6B43"/>
    <w:rsid w:val="004441B3"/>
    <w:rsid w:val="0047326A"/>
    <w:rsid w:val="004A01AD"/>
    <w:rsid w:val="004A0F7D"/>
    <w:rsid w:val="004C18CF"/>
    <w:rsid w:val="0053466B"/>
    <w:rsid w:val="0057773D"/>
    <w:rsid w:val="00594F33"/>
    <w:rsid w:val="00600252"/>
    <w:rsid w:val="00634D05"/>
    <w:rsid w:val="00736ED2"/>
    <w:rsid w:val="00785A3B"/>
    <w:rsid w:val="007A0083"/>
    <w:rsid w:val="00812C93"/>
    <w:rsid w:val="008779CE"/>
    <w:rsid w:val="00885A6D"/>
    <w:rsid w:val="00917173"/>
    <w:rsid w:val="00962BF2"/>
    <w:rsid w:val="00972097"/>
    <w:rsid w:val="0098037B"/>
    <w:rsid w:val="009A1121"/>
    <w:rsid w:val="009D182B"/>
    <w:rsid w:val="00A86E2D"/>
    <w:rsid w:val="00AF65BF"/>
    <w:rsid w:val="00B10282"/>
    <w:rsid w:val="00B34AAF"/>
    <w:rsid w:val="00B77C2E"/>
    <w:rsid w:val="00B8245B"/>
    <w:rsid w:val="00B97561"/>
    <w:rsid w:val="00BA5E04"/>
    <w:rsid w:val="00C371EA"/>
    <w:rsid w:val="00C95045"/>
    <w:rsid w:val="00CC79B4"/>
    <w:rsid w:val="00D14782"/>
    <w:rsid w:val="00D1520B"/>
    <w:rsid w:val="00D2603D"/>
    <w:rsid w:val="00D57D3F"/>
    <w:rsid w:val="00D62ADC"/>
    <w:rsid w:val="00DC05C4"/>
    <w:rsid w:val="00DD5713"/>
    <w:rsid w:val="00E45982"/>
    <w:rsid w:val="00E52024"/>
    <w:rsid w:val="00F54777"/>
    <w:rsid w:val="00F634D8"/>
    <w:rsid w:val="00F76FE6"/>
    <w:rsid w:val="00FD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7D026"/>
  <w15:docId w15:val="{A160E403-1B1C-4C98-B7A8-37D2D8A8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82B"/>
  </w:style>
  <w:style w:type="paragraph" w:styleId="Nadpis1">
    <w:name w:val="heading 1"/>
    <w:basedOn w:val="Normln"/>
    <w:next w:val="Normln"/>
    <w:link w:val="Nadpis1Char"/>
    <w:qFormat/>
    <w:rsid w:val="00FD0DFB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David"/>
      <w:b/>
      <w:bCs/>
      <w:sz w:val="24"/>
      <w:szCs w:val="24"/>
      <w:lang w:val="en-US" w:eastAsia="he-IL"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5A6D"/>
    <w:pPr>
      <w:ind w:left="720"/>
      <w:contextualSpacing/>
    </w:pPr>
  </w:style>
  <w:style w:type="table" w:styleId="Mkatabulky">
    <w:name w:val="Table Grid"/>
    <w:basedOn w:val="Normlntabulka"/>
    <w:uiPriority w:val="59"/>
    <w:rsid w:val="00885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E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5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5A50"/>
  </w:style>
  <w:style w:type="paragraph" w:styleId="Zpat">
    <w:name w:val="footer"/>
    <w:basedOn w:val="Normln"/>
    <w:link w:val="ZpatChar"/>
    <w:uiPriority w:val="99"/>
    <w:unhideWhenUsed/>
    <w:rsid w:val="0005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5A50"/>
  </w:style>
  <w:style w:type="character" w:customStyle="1" w:styleId="Nadpis1Char">
    <w:name w:val="Nadpis 1 Char"/>
    <w:basedOn w:val="Standardnpsmoodstavce"/>
    <w:link w:val="Nadpis1"/>
    <w:rsid w:val="00FD0DFB"/>
    <w:rPr>
      <w:rFonts w:ascii="Times New Roman" w:eastAsia="Times New Roman" w:hAnsi="Times New Roman" w:cs="David"/>
      <w:b/>
      <w:bCs/>
      <w:sz w:val="24"/>
      <w:szCs w:val="24"/>
      <w:lang w:val="en-US" w:eastAsia="he-IL" w:bidi="he-IL"/>
    </w:rPr>
  </w:style>
  <w:style w:type="paragraph" w:customStyle="1" w:styleId="Body1">
    <w:name w:val="Body 1"/>
    <w:rsid w:val="00FD0DFB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51AE-D227-4265-8AFA-F67E1FF6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l</dc:creator>
  <cp:lastModifiedBy>Petr Stoklas</cp:lastModifiedBy>
  <cp:revision>3</cp:revision>
  <dcterms:created xsi:type="dcterms:W3CDTF">2018-07-02T11:03:00Z</dcterms:created>
  <dcterms:modified xsi:type="dcterms:W3CDTF">2018-11-28T11:01:00Z</dcterms:modified>
</cp:coreProperties>
</file>